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A195" w14:textId="68DA08B6" w:rsidR="001B4472" w:rsidRDefault="00C26DD8" w:rsidP="00C26DD8">
      <w:pPr>
        <w:spacing w:after="120"/>
        <w:jc w:val="center"/>
        <w:rPr>
          <w:b/>
          <w:i/>
          <w:sz w:val="40"/>
          <w:szCs w:val="40"/>
        </w:rPr>
      </w:pPr>
      <w:r>
        <w:rPr>
          <w:noProof/>
        </w:rPr>
        <w:drawing>
          <wp:inline distT="0" distB="0" distL="0" distR="0" wp14:anchorId="49E9A902" wp14:editId="41352F15">
            <wp:extent cx="1257300" cy="123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0BFA0" w14:textId="701DB7BC" w:rsidR="001B4472" w:rsidRPr="003C5FDF" w:rsidRDefault="001B4472" w:rsidP="001B4472">
      <w:pPr>
        <w:jc w:val="center"/>
        <w:rPr>
          <w:rFonts w:ascii="Maiandra GD" w:hAnsi="Maiandra GD"/>
          <w:b/>
          <w:color w:val="385623" w:themeColor="accent6" w:themeShade="80"/>
          <w:sz w:val="40"/>
          <w:szCs w:val="40"/>
        </w:rPr>
      </w:pPr>
      <w:r w:rsidRPr="003C5FDF">
        <w:rPr>
          <w:rFonts w:ascii="Maiandra GD" w:hAnsi="Maiandra GD"/>
          <w:b/>
          <w:color w:val="385623" w:themeColor="accent6" w:themeShade="80"/>
          <w:sz w:val="40"/>
          <w:szCs w:val="40"/>
        </w:rPr>
        <w:t>Khwaja Yunus Ali University</w:t>
      </w:r>
    </w:p>
    <w:p w14:paraId="321CF4B9" w14:textId="4863E3F9" w:rsidR="001B4472" w:rsidRDefault="001B4472" w:rsidP="001B4472">
      <w:pPr>
        <w:jc w:val="center"/>
        <w:rPr>
          <w:b/>
          <w:i/>
          <w:sz w:val="24"/>
          <w:szCs w:val="40"/>
        </w:rPr>
      </w:pPr>
    </w:p>
    <w:p w14:paraId="3B2DB035" w14:textId="62CDB88B" w:rsidR="006D1236" w:rsidRDefault="006D1236" w:rsidP="001B4472">
      <w:pPr>
        <w:jc w:val="center"/>
        <w:rPr>
          <w:b/>
          <w:i/>
          <w:sz w:val="24"/>
          <w:szCs w:val="40"/>
        </w:rPr>
      </w:pPr>
    </w:p>
    <w:p w14:paraId="6301FC2C" w14:textId="244EA2E8" w:rsidR="006D1236" w:rsidRPr="001B4472" w:rsidRDefault="006D1236" w:rsidP="006D1236">
      <w:pPr>
        <w:rPr>
          <w:b/>
          <w:i/>
          <w:sz w:val="24"/>
          <w:szCs w:val="40"/>
        </w:rPr>
      </w:pPr>
    </w:p>
    <w:p w14:paraId="594A8C29" w14:textId="54E22E42" w:rsidR="00C7715A" w:rsidRDefault="00E5437A" w:rsidP="001B4472">
      <w:pPr>
        <w:jc w:val="center"/>
        <w:rPr>
          <w:rFonts w:ascii="Arial" w:hAnsi="Arial" w:cs="Arial"/>
          <w:b/>
          <w:i/>
          <w:sz w:val="34"/>
        </w:rPr>
      </w:pPr>
      <w:r>
        <w:rPr>
          <w:rFonts w:ascii="Arial" w:hAnsi="Arial" w:cs="Arial"/>
          <w:b/>
          <w:bCs/>
          <w:i/>
          <w:iCs/>
          <w:color w:val="1F3864" w:themeColor="accent1" w:themeShade="80"/>
          <w:sz w:val="40"/>
          <w:szCs w:val="40"/>
        </w:rPr>
        <w:t>LAB Report</w:t>
      </w:r>
    </w:p>
    <w:p w14:paraId="5FCB354A" w14:textId="4463EC0F" w:rsidR="006D1236" w:rsidRPr="001B4472" w:rsidRDefault="006D1236" w:rsidP="001B4472">
      <w:pPr>
        <w:jc w:val="center"/>
        <w:rPr>
          <w:rFonts w:ascii="Arial" w:hAnsi="Arial" w:cs="Arial"/>
          <w:b/>
          <w:i/>
          <w:sz w:val="34"/>
        </w:rPr>
      </w:pPr>
    </w:p>
    <w:p w14:paraId="22B87F32" w14:textId="48719212" w:rsidR="001B4472" w:rsidRPr="006E4D6F" w:rsidRDefault="40D41631" w:rsidP="00010BB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6E4D6F">
        <w:rPr>
          <w:rFonts w:ascii="Arial" w:hAnsi="Arial" w:cs="Arial"/>
          <w:b/>
          <w:bCs/>
          <w:sz w:val="22"/>
          <w:szCs w:val="22"/>
        </w:rPr>
        <w:t>Name of the Department</w:t>
      </w:r>
      <w:proofErr w:type="gramStart"/>
      <w:r w:rsidRPr="006E4D6F">
        <w:rPr>
          <w:rFonts w:ascii="Arial" w:hAnsi="Arial" w:cs="Arial"/>
          <w:b/>
          <w:bCs/>
          <w:sz w:val="22"/>
          <w:szCs w:val="22"/>
        </w:rPr>
        <w:t xml:space="preserve">: </w:t>
      </w:r>
      <w:r w:rsidR="00010BBA" w:rsidRPr="006E4D6F">
        <w:rPr>
          <w:rFonts w:ascii="Arial" w:hAnsi="Arial" w:cs="Arial"/>
          <w:b/>
          <w:bCs/>
          <w:sz w:val="22"/>
          <w:szCs w:val="22"/>
        </w:rPr>
        <w:tab/>
      </w:r>
      <w:r w:rsidRPr="006E4D6F">
        <w:rPr>
          <w:rFonts w:ascii="Arial" w:hAnsi="Arial" w:cs="Arial"/>
          <w:b/>
          <w:bCs/>
          <w:sz w:val="22"/>
          <w:szCs w:val="22"/>
        </w:rPr>
        <w:t>Computer</w:t>
      </w:r>
      <w:proofErr w:type="gramEnd"/>
      <w:r w:rsidRPr="006E4D6F">
        <w:rPr>
          <w:rFonts w:ascii="Arial" w:hAnsi="Arial" w:cs="Arial"/>
          <w:b/>
          <w:bCs/>
          <w:sz w:val="22"/>
          <w:szCs w:val="22"/>
        </w:rPr>
        <w:t xml:space="preserve"> Science and Engineering</w:t>
      </w:r>
    </w:p>
    <w:p w14:paraId="5FE65B58" w14:textId="2AA639FC" w:rsidR="001B4472" w:rsidRPr="006E4D6F" w:rsidRDefault="00E3A84A" w:rsidP="00010BB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6E4D6F">
        <w:rPr>
          <w:rFonts w:ascii="Arial" w:hAnsi="Arial" w:cs="Arial"/>
          <w:b/>
          <w:bCs/>
          <w:sz w:val="22"/>
          <w:szCs w:val="22"/>
        </w:rPr>
        <w:t xml:space="preserve">Course Code: </w:t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E5437A" w:rsidRPr="00E5437A">
        <w:rPr>
          <w:rFonts w:ascii="Arial" w:hAnsi="Arial" w:cs="Arial"/>
          <w:b/>
          <w:bCs/>
          <w:sz w:val="22"/>
          <w:szCs w:val="22"/>
        </w:rPr>
        <w:t>CSE 0713-1104</w:t>
      </w:r>
    </w:p>
    <w:p w14:paraId="2F25924A" w14:textId="16192878" w:rsidR="001B4472" w:rsidRPr="006E4D6F" w:rsidRDefault="40D41631" w:rsidP="00010BB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 w:rsidRPr="006E4D6F">
        <w:rPr>
          <w:rFonts w:ascii="Arial" w:hAnsi="Arial" w:cs="Arial"/>
          <w:b/>
          <w:bCs/>
          <w:sz w:val="22"/>
          <w:szCs w:val="22"/>
        </w:rPr>
        <w:t xml:space="preserve">Course Title: </w:t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E5437A" w:rsidRPr="00E5437A">
        <w:rPr>
          <w:rFonts w:ascii="Arial" w:hAnsi="Arial" w:cs="Arial"/>
          <w:b/>
          <w:bCs/>
          <w:sz w:val="22"/>
          <w:szCs w:val="22"/>
        </w:rPr>
        <w:t>Electrical Circuit Lab</w:t>
      </w:r>
    </w:p>
    <w:p w14:paraId="3760F06A" w14:textId="01080A4E" w:rsidR="001B4472" w:rsidRDefault="00E5437A" w:rsidP="00010BB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Report</w:t>
      </w:r>
      <w:r w:rsidR="1E9B3A50" w:rsidRPr="006E4D6F">
        <w:rPr>
          <w:rFonts w:ascii="Arial" w:hAnsi="Arial" w:cs="Arial"/>
          <w:b/>
          <w:bCs/>
          <w:sz w:val="22"/>
          <w:szCs w:val="22"/>
        </w:rPr>
        <w:t xml:space="preserve"> No.</w:t>
      </w:r>
      <w:r w:rsidR="00615BE5" w:rsidRPr="006E4D6F">
        <w:rPr>
          <w:rFonts w:ascii="Arial" w:hAnsi="Arial" w:cs="Arial"/>
          <w:b/>
          <w:bCs/>
          <w:sz w:val="22"/>
          <w:szCs w:val="22"/>
        </w:rPr>
        <w:t>:</w:t>
      </w:r>
      <w:r w:rsidR="1E9B3A50" w:rsidRPr="006E4D6F">
        <w:rPr>
          <w:rFonts w:ascii="Arial" w:hAnsi="Arial" w:cs="Arial"/>
          <w:b/>
          <w:bCs/>
          <w:sz w:val="22"/>
          <w:szCs w:val="22"/>
        </w:rPr>
        <w:t xml:space="preserve"> </w:t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 w:rsidR="00615BE5" w:rsidRPr="006E4D6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682503">
        <w:rPr>
          <w:rFonts w:ascii="Arial" w:hAnsi="Arial" w:cs="Arial"/>
          <w:b/>
          <w:bCs/>
          <w:sz w:val="22"/>
          <w:szCs w:val="22"/>
        </w:rPr>
        <w:t>0</w:t>
      </w:r>
      <w:r w:rsidR="006922C8">
        <w:rPr>
          <w:rFonts w:ascii="Arial" w:hAnsi="Arial" w:cs="Arial"/>
          <w:b/>
          <w:bCs/>
          <w:sz w:val="22"/>
          <w:szCs w:val="22"/>
        </w:rPr>
        <w:t>2</w:t>
      </w:r>
    </w:p>
    <w:p w14:paraId="26B08D7A" w14:textId="524763C5" w:rsidR="009F2DC0" w:rsidRDefault="009F2DC0" w:rsidP="009F2DC0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Topic</w:t>
      </w:r>
      <w:r w:rsidRPr="006E4D6F">
        <w:rPr>
          <w:rFonts w:ascii="Arial" w:hAnsi="Arial" w:cs="Arial"/>
          <w:b/>
          <w:bCs/>
          <w:sz w:val="22"/>
          <w:szCs w:val="22"/>
        </w:rPr>
        <w:t xml:space="preserve">: </w:t>
      </w:r>
      <w:r w:rsidRPr="006E4D6F">
        <w:rPr>
          <w:rFonts w:ascii="Arial" w:hAnsi="Arial" w:cs="Arial"/>
          <w:b/>
          <w:bCs/>
          <w:sz w:val="22"/>
          <w:szCs w:val="22"/>
        </w:rPr>
        <w:tab/>
      </w:r>
      <w:r w:rsidRPr="006E4D6F">
        <w:rPr>
          <w:rFonts w:ascii="Arial" w:hAnsi="Arial" w:cs="Arial"/>
          <w:b/>
          <w:bCs/>
          <w:sz w:val="22"/>
          <w:szCs w:val="22"/>
        </w:rPr>
        <w:tab/>
      </w:r>
      <w:r>
        <w:rPr>
          <w:rFonts w:ascii="Arial" w:hAnsi="Arial" w:cs="Arial"/>
          <w:b/>
          <w:bCs/>
          <w:sz w:val="22"/>
          <w:szCs w:val="22"/>
        </w:rPr>
        <w:t xml:space="preserve">            </w:t>
      </w:r>
      <w:r w:rsidR="006207D6" w:rsidRPr="006207D6">
        <w:rPr>
          <w:rFonts w:ascii="Arial" w:hAnsi="Arial" w:cs="Arial"/>
          <w:b/>
          <w:bCs/>
          <w:sz w:val="22"/>
          <w:szCs w:val="22"/>
        </w:rPr>
        <w:t xml:space="preserve">Verification of </w:t>
      </w:r>
      <w:r w:rsidR="006207D6" w:rsidRPr="006207D6">
        <w:rPr>
          <w:rFonts w:ascii="Arial" w:hAnsi="Arial" w:cs="Arial"/>
          <w:b/>
          <w:bCs/>
          <w:sz w:val="22"/>
          <w:szCs w:val="22"/>
          <w:lang w:val="en-GB"/>
        </w:rPr>
        <w:t>Kirchhoff's Current Law</w:t>
      </w:r>
    </w:p>
    <w:p w14:paraId="5D54E1AD" w14:textId="5508AF07" w:rsidR="00285576" w:rsidRDefault="00285576" w:rsidP="009F2DC0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mester:                              Summer 2024</w:t>
      </w:r>
    </w:p>
    <w:p w14:paraId="44A62C0D" w14:textId="5BF7736D" w:rsidR="009F2DC0" w:rsidRPr="006E4D6F" w:rsidRDefault="009F2DC0" w:rsidP="009F2DC0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ubmission D</w:t>
      </w:r>
      <w:r w:rsidR="00E5437A">
        <w:rPr>
          <w:rFonts w:ascii="Arial" w:hAnsi="Arial" w:cs="Arial"/>
          <w:b/>
          <w:bCs/>
          <w:sz w:val="22"/>
          <w:szCs w:val="22"/>
        </w:rPr>
        <w:t>ate</w:t>
      </w:r>
      <w:r>
        <w:rPr>
          <w:rFonts w:ascii="Arial" w:hAnsi="Arial" w:cs="Arial"/>
          <w:b/>
          <w:bCs/>
          <w:sz w:val="22"/>
          <w:szCs w:val="22"/>
        </w:rPr>
        <w:t xml:space="preserve">:          </w:t>
      </w:r>
      <w:r w:rsidR="00E5437A">
        <w:rPr>
          <w:rFonts w:ascii="Arial" w:hAnsi="Arial" w:cs="Arial"/>
          <w:b/>
          <w:bCs/>
          <w:sz w:val="22"/>
          <w:szCs w:val="22"/>
        </w:rPr>
        <w:t xml:space="preserve">       </w:t>
      </w:r>
      <w:r w:rsidR="00682503" w:rsidRPr="00682503">
        <w:rPr>
          <w:rFonts w:ascii="Arial" w:hAnsi="Arial" w:cs="Arial"/>
          <w:b/>
          <w:bCs/>
          <w:sz w:val="22"/>
          <w:szCs w:val="22"/>
        </w:rPr>
        <w:t>2</w:t>
      </w:r>
      <w:r w:rsidR="00EA1A93">
        <w:rPr>
          <w:rFonts w:ascii="Arial" w:hAnsi="Arial" w:cs="Arial"/>
          <w:b/>
          <w:bCs/>
          <w:sz w:val="22"/>
          <w:szCs w:val="22"/>
        </w:rPr>
        <w:t>9</w:t>
      </w:r>
      <w:r w:rsidR="00682503" w:rsidRPr="00682503">
        <w:rPr>
          <w:rFonts w:ascii="Arial" w:hAnsi="Arial" w:cs="Arial"/>
          <w:b/>
          <w:bCs/>
          <w:sz w:val="22"/>
          <w:szCs w:val="22"/>
        </w:rPr>
        <w:t>-</w:t>
      </w:r>
      <w:r w:rsidR="00E5437A">
        <w:rPr>
          <w:rFonts w:ascii="Arial" w:hAnsi="Arial" w:cs="Arial"/>
          <w:b/>
          <w:bCs/>
          <w:sz w:val="22"/>
          <w:szCs w:val="22"/>
        </w:rPr>
        <w:t>0</w:t>
      </w:r>
      <w:r w:rsidR="00682503" w:rsidRPr="00682503">
        <w:rPr>
          <w:rFonts w:ascii="Arial" w:hAnsi="Arial" w:cs="Arial"/>
          <w:b/>
          <w:bCs/>
          <w:sz w:val="22"/>
          <w:szCs w:val="22"/>
        </w:rPr>
        <w:t>1-202</w:t>
      </w:r>
      <w:r w:rsidR="00E5437A">
        <w:rPr>
          <w:rFonts w:ascii="Arial" w:hAnsi="Arial" w:cs="Arial"/>
          <w:b/>
          <w:bCs/>
          <w:sz w:val="22"/>
          <w:szCs w:val="22"/>
        </w:rPr>
        <w:t>5</w:t>
      </w:r>
    </w:p>
    <w:p w14:paraId="06A531EB" w14:textId="77777777" w:rsidR="009F2DC0" w:rsidRPr="006E4D6F" w:rsidRDefault="009F2DC0" w:rsidP="00010BBA">
      <w:pPr>
        <w:spacing w:after="200" w:line="360" w:lineRule="auto"/>
        <w:rPr>
          <w:rFonts w:ascii="Arial" w:hAnsi="Arial" w:cs="Arial"/>
          <w:b/>
          <w:bCs/>
          <w:sz w:val="22"/>
          <w:szCs w:val="22"/>
        </w:rPr>
      </w:pPr>
    </w:p>
    <w:p w14:paraId="021640D6" w14:textId="69BE81E6" w:rsidR="008803FE" w:rsidRPr="006E4D6F" w:rsidRDefault="008803FE" w:rsidP="001B4472">
      <w:pPr>
        <w:spacing w:after="200"/>
        <w:rPr>
          <w:rFonts w:ascii="Arial" w:hAnsi="Arial" w:cs="Arial"/>
          <w:b/>
          <w:sz w:val="22"/>
          <w:szCs w:val="22"/>
        </w:rPr>
      </w:pPr>
    </w:p>
    <w:p w14:paraId="4203ABB2" w14:textId="77777777" w:rsidR="00010BBA" w:rsidRPr="006E4D6F" w:rsidRDefault="00010BBA" w:rsidP="001B4472">
      <w:pPr>
        <w:spacing w:after="200"/>
        <w:rPr>
          <w:rFonts w:ascii="Arial" w:hAnsi="Arial" w:cs="Arial"/>
          <w:b/>
          <w:sz w:val="22"/>
          <w:szCs w:val="22"/>
        </w:rPr>
      </w:pPr>
    </w:p>
    <w:p w14:paraId="633F5DEC" w14:textId="77777777" w:rsidR="006D1236" w:rsidRDefault="006D1236" w:rsidP="001B4472">
      <w:pPr>
        <w:spacing w:after="200"/>
        <w:rPr>
          <w:rFonts w:ascii="Arial" w:hAnsi="Arial" w:cs="Arial"/>
          <w:b/>
          <w:sz w:val="22"/>
          <w:szCs w:val="22"/>
        </w:rPr>
      </w:pPr>
    </w:p>
    <w:p w14:paraId="625A7BAC" w14:textId="3D2C3022" w:rsidR="008F3131" w:rsidRPr="006E4D6F" w:rsidRDefault="00CD49E7" w:rsidP="001B4472">
      <w:pPr>
        <w:spacing w:after="200"/>
        <w:rPr>
          <w:rFonts w:ascii="Arial" w:hAnsi="Arial" w:cs="Arial"/>
          <w:b/>
          <w:sz w:val="22"/>
          <w:szCs w:val="22"/>
        </w:rPr>
      </w:pPr>
      <w:r w:rsidRPr="006E4D6F">
        <w:rPr>
          <w:rFonts w:ascii="Arial" w:hAnsi="Arial"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492462" wp14:editId="4286681F">
                <wp:simplePos x="0" y="0"/>
                <wp:positionH relativeFrom="column">
                  <wp:posOffset>2088515</wp:posOffset>
                </wp:positionH>
                <wp:positionV relativeFrom="paragraph">
                  <wp:posOffset>270881</wp:posOffset>
                </wp:positionV>
                <wp:extent cx="1923691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36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E7507B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45pt,21.35pt" to="315.9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" strokecolor="black [3213]" strokeweight="1.5pt">
                <v:stroke dashstyle="1 1" joinstyle="miter"/>
              </v:line>
            </w:pict>
          </mc:Fallback>
        </mc:AlternateContent>
      </w:r>
    </w:p>
    <w:p w14:paraId="6CAB33B9" w14:textId="214A3BF0" w:rsidR="008F3131" w:rsidRPr="006E4D6F" w:rsidRDefault="008F3131" w:rsidP="008F3131">
      <w:pPr>
        <w:spacing w:after="200"/>
        <w:jc w:val="center"/>
        <w:rPr>
          <w:rFonts w:ascii="Arial" w:hAnsi="Arial" w:cs="Arial"/>
          <w:b/>
          <w:sz w:val="22"/>
          <w:szCs w:val="22"/>
        </w:rPr>
      </w:pPr>
      <w:r w:rsidRPr="006E4D6F">
        <w:rPr>
          <w:rFonts w:ascii="Arial" w:hAnsi="Arial" w:cs="Arial"/>
          <w:b/>
          <w:sz w:val="22"/>
          <w:szCs w:val="22"/>
        </w:rPr>
        <w:t>Instructor Signature &amp; Date</w:t>
      </w:r>
    </w:p>
    <w:p w14:paraId="0FF2E768" w14:textId="0EEE2787" w:rsidR="006D1236" w:rsidRDefault="006D1236" w:rsidP="001B4472">
      <w:pPr>
        <w:spacing w:after="200"/>
        <w:rPr>
          <w:rFonts w:ascii="Arial" w:hAnsi="Arial" w:cs="Arial"/>
          <w:b/>
          <w:sz w:val="22"/>
          <w:szCs w:val="22"/>
        </w:rPr>
      </w:pPr>
    </w:p>
    <w:p w14:paraId="5D77F6FD" w14:textId="77777777" w:rsidR="006D1236" w:rsidRPr="006E4D6F" w:rsidRDefault="006D1236" w:rsidP="001B4472">
      <w:pPr>
        <w:spacing w:after="200"/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"/>
        <w:gridCol w:w="4376"/>
        <w:gridCol w:w="852"/>
        <w:gridCol w:w="270"/>
        <w:gridCol w:w="3755"/>
      </w:tblGrid>
      <w:tr w:rsidR="004048DB" w:rsidRPr="006E4D6F" w14:paraId="11C17162" w14:textId="77777777" w:rsidTr="00835D9A">
        <w:trPr>
          <w:trHeight w:val="510"/>
        </w:trPr>
        <w:tc>
          <w:tcPr>
            <w:tcW w:w="4638" w:type="dxa"/>
            <w:gridSpan w:val="2"/>
            <w:shd w:val="clear" w:color="auto" w:fill="ACB9CA" w:themeFill="text2" w:themeFillTint="66"/>
            <w:vAlign w:val="center"/>
          </w:tcPr>
          <w:p w14:paraId="4998D581" w14:textId="5D5ED987" w:rsidR="004048DB" w:rsidRPr="006E4D6F" w:rsidRDefault="004048DB" w:rsidP="004048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D6F">
              <w:rPr>
                <w:rFonts w:ascii="Arial" w:hAnsi="Arial" w:cs="Arial"/>
                <w:b/>
                <w:sz w:val="24"/>
                <w:szCs w:val="24"/>
              </w:rPr>
              <w:t xml:space="preserve">Submitted by – </w:t>
            </w:r>
          </w:p>
        </w:tc>
        <w:tc>
          <w:tcPr>
            <w:tcW w:w="852" w:type="dxa"/>
            <w:shd w:val="clear" w:color="auto" w:fill="ACB9CA" w:themeFill="text2" w:themeFillTint="66"/>
            <w:vAlign w:val="center"/>
          </w:tcPr>
          <w:p w14:paraId="07438691" w14:textId="77777777" w:rsidR="004048DB" w:rsidRPr="006E4D6F" w:rsidRDefault="004048DB" w:rsidP="004048D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025" w:type="dxa"/>
            <w:gridSpan w:val="2"/>
            <w:shd w:val="clear" w:color="auto" w:fill="ACB9CA" w:themeFill="text2" w:themeFillTint="66"/>
            <w:vAlign w:val="center"/>
          </w:tcPr>
          <w:p w14:paraId="18B5CE8B" w14:textId="3D2C70B4" w:rsidR="004048DB" w:rsidRPr="006E4D6F" w:rsidRDefault="004048DB" w:rsidP="004048D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6E4D6F">
              <w:rPr>
                <w:rFonts w:ascii="Arial" w:hAnsi="Arial" w:cs="Arial"/>
                <w:b/>
                <w:sz w:val="24"/>
                <w:szCs w:val="24"/>
              </w:rPr>
              <w:t xml:space="preserve">Submitted to – </w:t>
            </w:r>
          </w:p>
        </w:tc>
      </w:tr>
      <w:tr w:rsidR="004048DB" w:rsidRPr="006E4D6F" w14:paraId="486AED91" w14:textId="77777777" w:rsidTr="00835D9A">
        <w:trPr>
          <w:trHeight w:val="2124"/>
        </w:trPr>
        <w:tc>
          <w:tcPr>
            <w:tcW w:w="262" w:type="dxa"/>
          </w:tcPr>
          <w:p w14:paraId="452769A2" w14:textId="77777777" w:rsidR="004048DB" w:rsidRPr="006E4D6F" w:rsidRDefault="004048DB" w:rsidP="276D6131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4376" w:type="dxa"/>
          </w:tcPr>
          <w:p w14:paraId="48133291" w14:textId="01E7AA68" w:rsidR="00C7715A" w:rsidRPr="006E4D6F" w:rsidRDefault="1E9B3A50" w:rsidP="197C1B0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6E4D6F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Name</w:t>
            </w:r>
            <w:proofErr w:type="gramStart"/>
            <w:r w:rsidRPr="006E4D6F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: </w:t>
            </w:r>
            <w:r w:rsidR="001847D2" w:rsidRPr="006E4D6F">
              <w:rPr>
                <w:rFonts w:ascii="Arial" w:hAnsi="Arial" w:cs="Arial"/>
                <w:b/>
                <w:bCs/>
                <w:sz w:val="22"/>
                <w:szCs w:val="22"/>
              </w:rPr>
              <w:tab/>
            </w:r>
            <w:r w:rsidR="00682503">
              <w:rPr>
                <w:rFonts w:ascii="Arial" w:hAnsi="Arial" w:cs="Arial"/>
                <w:b/>
                <w:bCs/>
                <w:sz w:val="22"/>
                <w:szCs w:val="22"/>
              </w:rPr>
              <w:t>Md</w:t>
            </w:r>
            <w:proofErr w:type="gramEnd"/>
            <w:r w:rsidR="00682503">
              <w:rPr>
                <w:rFonts w:ascii="Arial" w:hAnsi="Arial" w:cs="Arial"/>
                <w:b/>
                <w:bCs/>
                <w:sz w:val="22"/>
                <w:szCs w:val="22"/>
              </w:rPr>
              <w:t>. Sabbir Hossain Rahat</w:t>
            </w:r>
          </w:p>
          <w:p w14:paraId="00C13504" w14:textId="545D6A2C" w:rsidR="00C7715A" w:rsidRPr="006E4D6F" w:rsidRDefault="1E9B3A50" w:rsidP="197C1B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4D6F">
              <w:rPr>
                <w:rFonts w:ascii="Arial" w:hAnsi="Arial" w:cs="Arial"/>
                <w:sz w:val="22"/>
                <w:szCs w:val="22"/>
              </w:rPr>
              <w:t>ID Number</w:t>
            </w:r>
            <w:proofErr w:type="gramStart"/>
            <w:r w:rsidRPr="006E4D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4AC7" w:rsidRPr="006E4D6F">
              <w:rPr>
                <w:rFonts w:ascii="Arial" w:hAnsi="Arial" w:cs="Arial"/>
                <w:sz w:val="22"/>
                <w:szCs w:val="22"/>
              </w:rPr>
              <w:tab/>
            </w:r>
            <w:r w:rsidR="00DE30E4">
              <w:rPr>
                <w:rFonts w:ascii="Arial" w:hAnsi="Arial" w:cs="Arial"/>
                <w:sz w:val="22"/>
                <w:szCs w:val="22"/>
              </w:rPr>
              <w:t>062242051010</w:t>
            </w:r>
            <w:r w:rsidR="00682503">
              <w:rPr>
                <w:rFonts w:ascii="Arial" w:hAnsi="Arial" w:cs="Arial"/>
                <w:sz w:val="22"/>
                <w:szCs w:val="22"/>
              </w:rPr>
              <w:t>17</w:t>
            </w:r>
            <w:proofErr w:type="gramEnd"/>
          </w:p>
          <w:p w14:paraId="55B705D1" w14:textId="04BF1B88" w:rsidR="197C1B05" w:rsidRPr="006E4D6F" w:rsidRDefault="3DCE75D0" w:rsidP="197C1B05">
            <w:pPr>
              <w:spacing w:before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E4D6F">
              <w:rPr>
                <w:rFonts w:ascii="Arial" w:hAnsi="Arial" w:cs="Arial"/>
                <w:sz w:val="22"/>
                <w:szCs w:val="22"/>
              </w:rPr>
              <w:t>Batch No</w:t>
            </w:r>
            <w:proofErr w:type="gramStart"/>
            <w:r w:rsidRPr="006E4D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4AC7" w:rsidRPr="006E4D6F">
              <w:rPr>
                <w:rFonts w:ascii="Arial" w:hAnsi="Arial" w:cs="Arial"/>
                <w:sz w:val="22"/>
                <w:szCs w:val="22"/>
              </w:rPr>
              <w:tab/>
            </w:r>
            <w:r w:rsidR="00DE30E4">
              <w:rPr>
                <w:rFonts w:ascii="Arial" w:hAnsi="Arial" w:cs="Arial"/>
                <w:sz w:val="22"/>
                <w:szCs w:val="22"/>
              </w:rPr>
              <w:t>18</w:t>
            </w:r>
            <w:r w:rsidRPr="006E4D6F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proofErr w:type="gramEnd"/>
          </w:p>
          <w:p w14:paraId="1A70DEF4" w14:textId="17BF57C8" w:rsidR="197C1B05" w:rsidRPr="006E4D6F" w:rsidRDefault="3DCE75D0" w:rsidP="3DCE75D0">
            <w:pPr>
              <w:spacing w:before="120"/>
              <w:rPr>
                <w:rFonts w:ascii="Arial" w:hAnsi="Arial" w:cs="Arial"/>
                <w:sz w:val="22"/>
                <w:szCs w:val="22"/>
                <w:vertAlign w:val="superscript"/>
              </w:rPr>
            </w:pPr>
            <w:r w:rsidRPr="006E4D6F">
              <w:rPr>
                <w:rFonts w:ascii="Arial" w:hAnsi="Arial" w:cs="Arial"/>
                <w:sz w:val="22"/>
                <w:szCs w:val="22"/>
              </w:rPr>
              <w:t>Semester</w:t>
            </w:r>
            <w:proofErr w:type="gramStart"/>
            <w:r w:rsidRPr="006E4D6F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F34AC7" w:rsidRPr="006E4D6F">
              <w:rPr>
                <w:rFonts w:ascii="Arial" w:hAnsi="Arial" w:cs="Arial"/>
                <w:sz w:val="22"/>
                <w:szCs w:val="22"/>
              </w:rPr>
              <w:tab/>
            </w:r>
            <w:r w:rsidRPr="006E4D6F">
              <w:rPr>
                <w:rFonts w:ascii="Arial" w:hAnsi="Arial" w:cs="Arial"/>
                <w:sz w:val="22"/>
                <w:szCs w:val="22"/>
              </w:rPr>
              <w:t>1</w:t>
            </w:r>
            <w:r w:rsidRPr="006E4D6F">
              <w:rPr>
                <w:rFonts w:ascii="Arial" w:hAnsi="Arial" w:cs="Arial"/>
                <w:sz w:val="22"/>
                <w:szCs w:val="22"/>
                <w:vertAlign w:val="superscript"/>
              </w:rPr>
              <w:t>st</w:t>
            </w:r>
            <w:proofErr w:type="gramEnd"/>
            <w:r w:rsidRPr="006E4D6F">
              <w:rPr>
                <w:rFonts w:ascii="Arial" w:hAnsi="Arial" w:cs="Arial"/>
                <w:sz w:val="22"/>
                <w:szCs w:val="22"/>
              </w:rPr>
              <w:t xml:space="preserve"> Year </w:t>
            </w:r>
            <w:r w:rsidR="00E5437A">
              <w:rPr>
                <w:rFonts w:ascii="Arial" w:hAnsi="Arial" w:cs="Arial"/>
                <w:sz w:val="22"/>
                <w:szCs w:val="22"/>
              </w:rPr>
              <w:t>2</w:t>
            </w:r>
            <w:r w:rsidR="00E5437A">
              <w:rPr>
                <w:rFonts w:ascii="Arial" w:hAnsi="Arial" w:cs="Arial"/>
                <w:sz w:val="22"/>
                <w:szCs w:val="22"/>
                <w:vertAlign w:val="superscript"/>
              </w:rPr>
              <w:t>nd</w:t>
            </w:r>
            <w:r w:rsidRPr="006E4D6F">
              <w:rPr>
                <w:rFonts w:ascii="Arial" w:hAnsi="Arial" w:cs="Arial"/>
                <w:sz w:val="22"/>
                <w:szCs w:val="22"/>
              </w:rPr>
              <w:t xml:space="preserve"> Semester</w:t>
            </w:r>
          </w:p>
          <w:p w14:paraId="140C4C10" w14:textId="65B1CD91" w:rsidR="00C7715A" w:rsidRPr="006E4D6F" w:rsidRDefault="276D6131" w:rsidP="197C1B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4D6F">
              <w:rPr>
                <w:rFonts w:ascii="Arial" w:hAnsi="Arial" w:cs="Arial"/>
                <w:sz w:val="22"/>
                <w:szCs w:val="22"/>
              </w:rPr>
              <w:t>Khwaja Yunus Ali University</w:t>
            </w:r>
          </w:p>
        </w:tc>
        <w:tc>
          <w:tcPr>
            <w:tcW w:w="852" w:type="dxa"/>
          </w:tcPr>
          <w:p w14:paraId="36CEBDFB" w14:textId="77777777" w:rsidR="004048DB" w:rsidRPr="006E4D6F" w:rsidRDefault="004048DB" w:rsidP="197C1B0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270" w:type="dxa"/>
          </w:tcPr>
          <w:p w14:paraId="345B1A8E" w14:textId="77777777" w:rsidR="004048DB" w:rsidRPr="006E4D6F" w:rsidRDefault="004048DB" w:rsidP="197C1B05">
            <w:pPr>
              <w:spacing w:after="200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3755" w:type="dxa"/>
          </w:tcPr>
          <w:p w14:paraId="4242324F" w14:textId="22F98A66" w:rsidR="00E5437A" w:rsidRDefault="003E593A" w:rsidP="197C1B05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ame: </w:t>
            </w:r>
            <w:r w:rsidR="00B23853" w:rsidRPr="00B23853">
              <w:rPr>
                <w:rFonts w:ascii="Arial" w:hAnsi="Arial" w:cs="Arial"/>
                <w:b/>
                <w:bCs/>
                <w:sz w:val="22"/>
                <w:szCs w:val="22"/>
              </w:rPr>
              <w:t>Sakil Ahammed</w:t>
            </w:r>
          </w:p>
          <w:p w14:paraId="76F8E57D" w14:textId="77777777" w:rsidR="00E5437A" w:rsidRDefault="00E5437A" w:rsidP="197C1B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E5437A">
              <w:rPr>
                <w:rFonts w:ascii="Arial" w:hAnsi="Arial" w:cs="Arial"/>
                <w:sz w:val="22"/>
                <w:szCs w:val="22"/>
              </w:rPr>
              <w:t>Lecturer</w:t>
            </w:r>
          </w:p>
          <w:p w14:paraId="4441D32D" w14:textId="47B49D07" w:rsidR="004048DB" w:rsidRPr="006E4D6F" w:rsidRDefault="003E593A" w:rsidP="197C1B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epartment </w:t>
            </w:r>
            <w:proofErr w:type="gramStart"/>
            <w:r>
              <w:rPr>
                <w:rFonts w:ascii="Arial" w:hAnsi="Arial" w:cs="Arial"/>
                <w:sz w:val="22"/>
                <w:szCs w:val="22"/>
              </w:rPr>
              <w:t>of  EEE</w:t>
            </w:r>
            <w:proofErr w:type="gramEnd"/>
          </w:p>
          <w:p w14:paraId="2616814B" w14:textId="720862B2" w:rsidR="004048DB" w:rsidRPr="006E4D6F" w:rsidRDefault="276D6131" w:rsidP="197C1B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6E4D6F">
              <w:rPr>
                <w:rFonts w:ascii="Arial" w:hAnsi="Arial" w:cs="Arial"/>
                <w:sz w:val="22"/>
                <w:szCs w:val="22"/>
              </w:rPr>
              <w:t>Khwaja Yunus Ali University</w:t>
            </w:r>
          </w:p>
        </w:tc>
      </w:tr>
    </w:tbl>
    <w:p w14:paraId="4C8A4A0B" w14:textId="77777777" w:rsidR="004048DB" w:rsidRDefault="004048DB" w:rsidP="006E4D6F">
      <w:pPr>
        <w:spacing w:after="200"/>
        <w:rPr>
          <w:rFonts w:ascii="Arial" w:hAnsi="Arial" w:cs="Arial"/>
          <w:b/>
          <w:sz w:val="22"/>
          <w:szCs w:val="22"/>
        </w:rPr>
      </w:pPr>
    </w:p>
    <w:p w14:paraId="775E944B" w14:textId="77777777" w:rsidR="00E46894" w:rsidRDefault="00E46894" w:rsidP="00E46894">
      <w:pPr>
        <w:spacing w:line="360" w:lineRule="auto"/>
        <w:rPr>
          <w:sz w:val="32"/>
          <w:szCs w:val="32"/>
          <w:u w:val="single"/>
        </w:rPr>
      </w:pPr>
    </w:p>
    <w:p w14:paraId="28934F07" w14:textId="77777777" w:rsidR="00E46894" w:rsidRDefault="00E46894" w:rsidP="00E46894">
      <w:pPr>
        <w:spacing w:line="360" w:lineRule="auto"/>
        <w:rPr>
          <w:sz w:val="32"/>
          <w:szCs w:val="32"/>
          <w:u w:val="single"/>
        </w:rPr>
      </w:pPr>
    </w:p>
    <w:p w14:paraId="12D4AEBC" w14:textId="1EA1101A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No. of experiment</w:t>
      </w:r>
      <w:r w:rsidRPr="00A44D46">
        <w:rPr>
          <w:sz w:val="28"/>
          <w:szCs w:val="28"/>
        </w:rPr>
        <w:t>: 0</w:t>
      </w:r>
      <w:r w:rsidR="006922C8" w:rsidRPr="00A44D46">
        <w:rPr>
          <w:sz w:val="28"/>
          <w:szCs w:val="28"/>
        </w:rPr>
        <w:t xml:space="preserve">2 </w:t>
      </w:r>
    </w:p>
    <w:p w14:paraId="04401687" w14:textId="67040342" w:rsidR="00E46894" w:rsidRPr="00A44D46" w:rsidRDefault="00E46894" w:rsidP="00E46894">
      <w:pPr>
        <w:spacing w:line="360" w:lineRule="auto"/>
        <w:rPr>
          <w:b/>
          <w:bCs/>
          <w:sz w:val="28"/>
          <w:szCs w:val="28"/>
          <w:lang w:val="en-GB"/>
        </w:rPr>
      </w:pPr>
      <w:r w:rsidRPr="00A44D46">
        <w:rPr>
          <w:sz w:val="28"/>
          <w:szCs w:val="28"/>
          <w:u w:val="single"/>
        </w:rPr>
        <w:t>Name of the experiment</w:t>
      </w:r>
      <w:r w:rsidRPr="00A44D46">
        <w:rPr>
          <w:sz w:val="28"/>
          <w:szCs w:val="28"/>
        </w:rPr>
        <w:t xml:space="preserve">: Verification of </w:t>
      </w:r>
      <w:r w:rsidR="006922C8" w:rsidRPr="00A44D46">
        <w:rPr>
          <w:sz w:val="28"/>
          <w:szCs w:val="28"/>
          <w:lang w:val="en-GB"/>
        </w:rPr>
        <w:t>Kirchhoff's Current Law.</w:t>
      </w:r>
    </w:p>
    <w:p w14:paraId="29ACDD4F" w14:textId="0A6A6926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Objective</w:t>
      </w:r>
      <w:r w:rsidRPr="00A44D46">
        <w:rPr>
          <w:sz w:val="28"/>
          <w:szCs w:val="28"/>
        </w:rPr>
        <w:t xml:space="preserve">: </w:t>
      </w:r>
      <w:r w:rsidR="00EA1A93" w:rsidRPr="00A44D46">
        <w:rPr>
          <w:sz w:val="28"/>
          <w:szCs w:val="28"/>
        </w:rPr>
        <w:t>To v</w:t>
      </w:r>
      <w:r w:rsidRPr="00A44D46">
        <w:rPr>
          <w:sz w:val="28"/>
          <w:szCs w:val="28"/>
        </w:rPr>
        <w:t>eri</w:t>
      </w:r>
      <w:r w:rsidR="00EA1A93" w:rsidRPr="00A44D46">
        <w:rPr>
          <w:sz w:val="28"/>
          <w:szCs w:val="28"/>
        </w:rPr>
        <w:t>fy</w:t>
      </w:r>
      <w:r w:rsidRPr="00A44D46">
        <w:rPr>
          <w:sz w:val="28"/>
          <w:szCs w:val="28"/>
        </w:rPr>
        <w:t xml:space="preserve"> </w:t>
      </w:r>
      <w:r w:rsidR="006922C8" w:rsidRPr="00A44D46">
        <w:rPr>
          <w:sz w:val="28"/>
          <w:szCs w:val="28"/>
          <w:lang w:val="en-GB"/>
        </w:rPr>
        <w:t>Kirchhoff's Current Law</w:t>
      </w:r>
      <w:r w:rsidRPr="00A44D46">
        <w:rPr>
          <w:sz w:val="28"/>
          <w:szCs w:val="28"/>
        </w:rPr>
        <w:t xml:space="preserve"> using digital simulator.</w:t>
      </w:r>
    </w:p>
    <w:p w14:paraId="67B2F63D" w14:textId="1972A02F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Theory</w:t>
      </w:r>
      <w:r w:rsidRPr="00A44D46">
        <w:rPr>
          <w:sz w:val="28"/>
          <w:szCs w:val="28"/>
        </w:rPr>
        <w:t xml:space="preserve">: </w:t>
      </w:r>
      <w:r w:rsidR="00E96508" w:rsidRPr="00A44D46">
        <w:rPr>
          <w:sz w:val="28"/>
          <w:szCs w:val="28"/>
        </w:rPr>
        <w:t xml:space="preserve">Kirchhoff's Current Law (KCL) is a fundamental concept in electrical engineering, and it states that the total current entering a </w:t>
      </w:r>
      <w:r w:rsidR="001F06CA" w:rsidRPr="00A44D46">
        <w:rPr>
          <w:sz w:val="28"/>
          <w:szCs w:val="28"/>
        </w:rPr>
        <w:t xml:space="preserve">circuit </w:t>
      </w:r>
      <w:r w:rsidR="00E96508" w:rsidRPr="00A44D46">
        <w:rPr>
          <w:sz w:val="28"/>
          <w:szCs w:val="28"/>
        </w:rPr>
        <w:t>in an electrical circuit must equal the total current leaving that</w:t>
      </w:r>
      <w:r w:rsidR="00A53A6B" w:rsidRPr="00A44D46">
        <w:rPr>
          <w:sz w:val="28"/>
          <w:szCs w:val="28"/>
        </w:rPr>
        <w:t xml:space="preserve"> circuit, and if the resistance</w:t>
      </w:r>
      <w:r w:rsidR="00E96508" w:rsidRPr="00A44D46">
        <w:rPr>
          <w:sz w:val="28"/>
          <w:szCs w:val="28"/>
        </w:rPr>
        <w:t xml:space="preserve"> This principle is important for analyzing complex circuits and it helps in understanding the behavior of electrical networks.</w:t>
      </w:r>
    </w:p>
    <w:p w14:paraId="04BA4F00" w14:textId="6F627E14" w:rsidR="00E96508" w:rsidRPr="00A44D46" w:rsidRDefault="00E96508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 xml:space="preserve">Kirchhoff's Current Law </w:t>
      </w:r>
      <w:r w:rsidR="00E46894" w:rsidRPr="00A44D46">
        <w:rPr>
          <w:sz w:val="28"/>
          <w:szCs w:val="28"/>
        </w:rPr>
        <w:t>can be expresse</w:t>
      </w:r>
      <w:r w:rsidR="006207D6" w:rsidRPr="00A44D46">
        <w:rPr>
          <w:sz w:val="28"/>
          <w:szCs w:val="28"/>
        </w:rPr>
        <w:t>d</w:t>
      </w:r>
      <w:r w:rsidR="00E46894" w:rsidRPr="00A44D46">
        <w:rPr>
          <w:sz w:val="28"/>
          <w:szCs w:val="28"/>
        </w:rPr>
        <w:t xml:space="preserve"> as,</w:t>
      </w:r>
    </w:p>
    <w:p w14:paraId="77FFDFA1" w14:textId="55FDFFBC" w:rsidR="00E96508" w:rsidRPr="00A44D46" w:rsidRDefault="00000000" w:rsidP="00E46894">
      <w:pPr>
        <w:spacing w:line="360" w:lineRule="auto"/>
        <w:rPr>
          <w:sz w:val="28"/>
          <w:szCs w:val="28"/>
        </w:rPr>
      </w:pPr>
      <m:oMathPara>
        <m:oMath>
          <m:nary>
            <m:naryPr>
              <m:chr m:val="∑"/>
              <m:grow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eastAsia="Cambria Math" w:hAnsi="Cambria Math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="Cambria Math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048648FA" w14:textId="73CDA842" w:rsidR="00E96508" w:rsidRPr="00A44D46" w:rsidRDefault="00E96508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</m:t>
            </m:r>
          </m:sub>
        </m:sSub>
      </m:oMath>
      <w:r w:rsidRPr="00A44D46">
        <w:rPr>
          <w:sz w:val="28"/>
          <w:szCs w:val="28"/>
        </w:rPr>
        <w:t xml:space="preserve"> indicates the current flow, &amp; n is the total number of nodes.</w:t>
      </w:r>
    </w:p>
    <w:p w14:paraId="5A3294FA" w14:textId="77777777" w:rsidR="00E96508" w:rsidRPr="00A44D46" w:rsidRDefault="00E96508" w:rsidP="00E46894">
      <w:pPr>
        <w:spacing w:line="360" w:lineRule="auto"/>
        <w:rPr>
          <w:sz w:val="28"/>
          <w:szCs w:val="28"/>
        </w:rPr>
      </w:pPr>
    </w:p>
    <w:p w14:paraId="43402260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List of apparatus</w:t>
      </w:r>
      <w:r w:rsidRPr="00A44D46">
        <w:rPr>
          <w:sz w:val="28"/>
          <w:szCs w:val="28"/>
        </w:rPr>
        <w:t>:</w:t>
      </w:r>
    </w:p>
    <w:p w14:paraId="0E738A21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A working computer.</w:t>
      </w:r>
    </w:p>
    <w:p w14:paraId="0186D1E2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Software: Proteus 8 professional.</w:t>
      </w:r>
    </w:p>
    <w:p w14:paraId="2C2E7FED" w14:textId="23F37C2E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Tools: 1. Resistor, 2. Cell, 3. Grounding, 4. Wires, 5. DC Ammeter</w:t>
      </w:r>
    </w:p>
    <w:p w14:paraId="0EEE831D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Procedure:</w:t>
      </w:r>
    </w:p>
    <w:p w14:paraId="7A3ED46B" w14:textId="549D6B94" w:rsidR="00E46894" w:rsidRPr="00A44D46" w:rsidRDefault="00E55EA0" w:rsidP="00E4689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4D46">
        <w:rPr>
          <w:rFonts w:ascii="Times New Roman" w:eastAsiaTheme="minorEastAsia" w:hAnsi="Times New Roman" w:cs="Times New Roman"/>
          <w:sz w:val="28"/>
          <w:szCs w:val="28"/>
        </w:rPr>
        <w:t>Let’s a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dd a DC voltage source, a resistor (R1), an </w:t>
      </w:r>
      <w:r w:rsidR="00EA379D" w:rsidRPr="00A44D46">
        <w:rPr>
          <w:rFonts w:ascii="Times New Roman" w:eastAsiaTheme="minorEastAsia" w:hAnsi="Times New Roman" w:cs="Times New Roman"/>
          <w:sz w:val="28"/>
          <w:szCs w:val="28"/>
        </w:rPr>
        <w:t>D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>C Ammeter and connect them in a series connection</w:t>
      </w:r>
      <w:r w:rsidR="00EC27AF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with wires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7680F65" w14:textId="4E389609" w:rsidR="00E46894" w:rsidRPr="00A44D46" w:rsidRDefault="00E46894" w:rsidP="00E4689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4D46">
        <w:rPr>
          <w:rFonts w:ascii="Times New Roman" w:eastAsiaTheme="minorEastAsia" w:hAnsi="Times New Roman" w:cs="Times New Roman"/>
          <w:sz w:val="28"/>
          <w:szCs w:val="28"/>
        </w:rPr>
        <w:t>Now</w:t>
      </w:r>
      <w:r w:rsidR="00E55EA0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let’s</w:t>
      </w:r>
      <w:r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add </w:t>
      </w:r>
      <w:r w:rsidR="00EC27AF" w:rsidRPr="00A44D46">
        <w:rPr>
          <w:rFonts w:ascii="Times New Roman" w:eastAsiaTheme="minorEastAsia" w:hAnsi="Times New Roman" w:cs="Times New Roman"/>
          <w:sz w:val="28"/>
          <w:szCs w:val="28"/>
        </w:rPr>
        <w:t>two more resistors</w:t>
      </w:r>
      <w:r w:rsidR="006207D6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C27AF" w:rsidRPr="00A44D46">
        <w:rPr>
          <w:rFonts w:ascii="Times New Roman" w:eastAsiaTheme="minorEastAsia" w:hAnsi="Times New Roman" w:cs="Times New Roman"/>
          <w:sz w:val="28"/>
          <w:szCs w:val="28"/>
        </w:rPr>
        <w:t>(R2 &amp; R3) and two more DC Ammeter</w:t>
      </w:r>
      <w:r w:rsidR="00EC27AF" w:rsidRPr="00A44D46">
        <w:rPr>
          <w:rFonts w:ascii="Times New Roman" w:eastAsia="Times New Roman" w:hAnsi="Times New Roman" w:cs="Times New Roman"/>
          <w:sz w:val="28"/>
          <w:szCs w:val="28"/>
        </w:rPr>
        <w:t xml:space="preserve"> in a parallel connection</w:t>
      </w:r>
      <w:r w:rsidR="00C75185" w:rsidRPr="00A44D4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237FB7" w14:textId="18DD4BFE" w:rsidR="00E46894" w:rsidRPr="00A44D46" w:rsidRDefault="00E55EA0" w:rsidP="00E4689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Let’s 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>Complete the circuit by adding and connecting a grounding.</w:t>
      </w:r>
    </w:p>
    <w:p w14:paraId="42E76A25" w14:textId="0BD45BAD" w:rsidR="00E46894" w:rsidRPr="00A44D46" w:rsidRDefault="00E55EA0" w:rsidP="00E46894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A44D46">
        <w:rPr>
          <w:rFonts w:ascii="Times New Roman" w:eastAsiaTheme="minorEastAsia" w:hAnsi="Times New Roman" w:cs="Times New Roman"/>
          <w:sz w:val="28"/>
          <w:szCs w:val="28"/>
        </w:rPr>
        <w:t xml:space="preserve">Let’ </w:t>
      </w:r>
      <w:r w:rsidR="00C75185" w:rsidRPr="00A44D46">
        <w:rPr>
          <w:rFonts w:ascii="Times New Roman" w:eastAsiaTheme="minorEastAsia" w:hAnsi="Times New Roman" w:cs="Times New Roman"/>
          <w:sz w:val="28"/>
          <w:szCs w:val="28"/>
        </w:rPr>
        <w:t>assign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 some value to the resistor and power supply to observe and record the </w:t>
      </w:r>
      <w:r w:rsidR="00EC27AF" w:rsidRPr="00A44D46">
        <w:rPr>
          <w:rFonts w:ascii="Times New Roman" w:eastAsiaTheme="minorEastAsia" w:hAnsi="Times New Roman" w:cs="Times New Roman"/>
          <w:sz w:val="28"/>
          <w:szCs w:val="28"/>
        </w:rPr>
        <w:t xml:space="preserve">current flow after passing through each resistor with the help of </w:t>
      </w:r>
      <w:r w:rsidR="00E46894" w:rsidRPr="00A44D46">
        <w:rPr>
          <w:rFonts w:ascii="Times New Roman" w:eastAsiaTheme="minorEastAsia" w:hAnsi="Times New Roman" w:cs="Times New Roman"/>
          <w:sz w:val="28"/>
          <w:szCs w:val="28"/>
        </w:rPr>
        <w:t>DC Ammeter.</w:t>
      </w:r>
    </w:p>
    <w:p w14:paraId="44625F05" w14:textId="77777777" w:rsidR="00E46894" w:rsidRPr="00A44D46" w:rsidRDefault="00E46894" w:rsidP="00E46894">
      <w:pPr>
        <w:spacing w:line="360" w:lineRule="auto"/>
        <w:rPr>
          <w:rFonts w:eastAsiaTheme="minorEastAsia"/>
          <w:sz w:val="28"/>
          <w:szCs w:val="28"/>
          <w:u w:val="single"/>
        </w:rPr>
      </w:pPr>
    </w:p>
    <w:p w14:paraId="0C62B5CE" w14:textId="77777777" w:rsidR="00B23853" w:rsidRPr="00A44D46" w:rsidRDefault="00B23853" w:rsidP="00E46894">
      <w:pPr>
        <w:spacing w:line="360" w:lineRule="auto"/>
        <w:rPr>
          <w:rFonts w:eastAsiaTheme="minorEastAsia"/>
          <w:sz w:val="28"/>
          <w:szCs w:val="28"/>
          <w:u w:val="single"/>
        </w:rPr>
      </w:pPr>
    </w:p>
    <w:p w14:paraId="189F945F" w14:textId="77777777" w:rsidR="00B23853" w:rsidRPr="00A44D46" w:rsidRDefault="00B23853" w:rsidP="00E46894">
      <w:pPr>
        <w:spacing w:line="360" w:lineRule="auto"/>
        <w:rPr>
          <w:rFonts w:eastAsiaTheme="minorEastAsia"/>
          <w:sz w:val="28"/>
          <w:szCs w:val="28"/>
          <w:u w:val="single"/>
        </w:rPr>
      </w:pPr>
    </w:p>
    <w:p w14:paraId="42DFDF0A" w14:textId="41E566A5" w:rsidR="00E46894" w:rsidRPr="00A44D46" w:rsidRDefault="00E46894" w:rsidP="00E46894">
      <w:pPr>
        <w:spacing w:line="360" w:lineRule="auto"/>
        <w:rPr>
          <w:rFonts w:eastAsiaTheme="minorEastAsia"/>
          <w:sz w:val="28"/>
          <w:szCs w:val="28"/>
        </w:rPr>
      </w:pPr>
      <w:r w:rsidRPr="00A44D46">
        <w:rPr>
          <w:rFonts w:eastAsiaTheme="minorEastAsia"/>
          <w:sz w:val="28"/>
          <w:szCs w:val="28"/>
          <w:u w:val="single"/>
        </w:rPr>
        <w:lastRenderedPageBreak/>
        <w:t>Circuit diagram</w:t>
      </w:r>
      <w:r w:rsidRPr="00A44D46">
        <w:rPr>
          <w:rFonts w:eastAsiaTheme="minorEastAsia"/>
          <w:sz w:val="28"/>
          <w:szCs w:val="28"/>
        </w:rPr>
        <w:t xml:space="preserve">: </w:t>
      </w:r>
    </w:p>
    <w:p w14:paraId="3184FFA5" w14:textId="77777777" w:rsidR="00E46894" w:rsidRPr="00A44D46" w:rsidRDefault="00E46894" w:rsidP="00E4689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5BF103BE" w14:textId="299ACFFB" w:rsidR="00E46894" w:rsidRPr="00A44D46" w:rsidRDefault="00A44F89" w:rsidP="00E46894">
      <w:pPr>
        <w:spacing w:line="360" w:lineRule="auto"/>
        <w:jc w:val="both"/>
        <w:rPr>
          <w:rFonts w:eastAsiaTheme="minorEastAsia"/>
          <w:sz w:val="28"/>
          <w:szCs w:val="28"/>
        </w:rPr>
      </w:pPr>
      <w:r w:rsidRPr="00A44D46">
        <w:rPr>
          <w:rFonts w:eastAsiaTheme="minorEastAsia"/>
          <w:noProof/>
          <w:sz w:val="28"/>
          <w:szCs w:val="28"/>
          <w:highlight w:val="yellow"/>
        </w:rPr>
        <w:drawing>
          <wp:inline distT="0" distB="0" distL="0" distR="0" wp14:anchorId="33298D07" wp14:editId="11C90722">
            <wp:extent cx="6097270" cy="3618865"/>
            <wp:effectExtent l="0" t="0" r="0" b="635"/>
            <wp:docPr id="138776745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67454" name="Picture 1" descr="A diagram of a circui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C550E" w14:textId="5EC2DF8A" w:rsidR="00E46894" w:rsidRPr="00A44D46" w:rsidRDefault="00E46894" w:rsidP="00E46894">
      <w:pPr>
        <w:spacing w:line="360" w:lineRule="auto"/>
        <w:jc w:val="both"/>
        <w:rPr>
          <w:rFonts w:eastAsiaTheme="minorEastAsia"/>
          <w:sz w:val="28"/>
          <w:szCs w:val="28"/>
        </w:rPr>
      </w:pPr>
    </w:p>
    <w:p w14:paraId="39D7CC6F" w14:textId="107DEC55" w:rsidR="00E46894" w:rsidRPr="00A44D46" w:rsidRDefault="00E46894" w:rsidP="00E46894">
      <w:pPr>
        <w:spacing w:line="360" w:lineRule="auto"/>
        <w:jc w:val="center"/>
        <w:rPr>
          <w:sz w:val="28"/>
          <w:szCs w:val="28"/>
        </w:rPr>
      </w:pPr>
      <w:r w:rsidRPr="00A44D46">
        <w:rPr>
          <w:sz w:val="28"/>
          <w:szCs w:val="28"/>
        </w:rPr>
        <w:t xml:space="preserve">Circuit diagram of </w:t>
      </w:r>
      <w:r w:rsidR="006922C8" w:rsidRPr="00A44D46">
        <w:rPr>
          <w:sz w:val="28"/>
          <w:szCs w:val="28"/>
        </w:rPr>
        <w:t>KCL in a circuit</w:t>
      </w:r>
    </w:p>
    <w:p w14:paraId="0D481647" w14:textId="77777777" w:rsidR="00E46894" w:rsidRPr="00A44D46" w:rsidRDefault="00E46894" w:rsidP="00E46894">
      <w:pPr>
        <w:spacing w:line="360" w:lineRule="auto"/>
        <w:rPr>
          <w:sz w:val="28"/>
          <w:szCs w:val="28"/>
          <w:u w:val="single"/>
        </w:rPr>
      </w:pPr>
    </w:p>
    <w:p w14:paraId="26CA89B4" w14:textId="364B9962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Calculations</w:t>
      </w:r>
      <w:r w:rsidRPr="00A44D46">
        <w:rPr>
          <w:sz w:val="28"/>
          <w:szCs w:val="28"/>
        </w:rPr>
        <w:t>:</w:t>
      </w:r>
    </w:p>
    <w:p w14:paraId="0A465446" w14:textId="646741FE" w:rsidR="00A44F89" w:rsidRPr="00A44D46" w:rsidRDefault="00A44F89" w:rsidP="00A44F89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Given that,</w:t>
      </w:r>
    </w:p>
    <w:p w14:paraId="44C3B2FD" w14:textId="48BD5187" w:rsidR="00A44F89" w:rsidRPr="00A44D46" w:rsidRDefault="00A44F89" w:rsidP="00A44F89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R</w:t>
      </w:r>
      <w:r w:rsidRPr="00A44D46">
        <w:rPr>
          <w:sz w:val="28"/>
          <w:szCs w:val="28"/>
          <w:vertAlign w:val="subscript"/>
        </w:rPr>
        <w:t>1</w:t>
      </w:r>
      <w:r w:rsidRPr="00A44D46">
        <w:rPr>
          <w:sz w:val="28"/>
          <w:szCs w:val="28"/>
        </w:rPr>
        <w:t xml:space="preserve"> =30 Ω </w:t>
      </w:r>
    </w:p>
    <w:p w14:paraId="3A3CDDCD" w14:textId="6E8391A7" w:rsidR="00A44F89" w:rsidRPr="00A44D46" w:rsidRDefault="00A44F89" w:rsidP="00A44F89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R</w:t>
      </w:r>
      <w:r w:rsidRPr="00A44D46">
        <w:rPr>
          <w:sz w:val="28"/>
          <w:szCs w:val="28"/>
          <w:vertAlign w:val="subscript"/>
        </w:rPr>
        <w:t>2</w:t>
      </w:r>
      <w:r w:rsidRPr="00A44D46">
        <w:rPr>
          <w:sz w:val="28"/>
          <w:szCs w:val="28"/>
        </w:rPr>
        <w:t xml:space="preserve"> =15 Ω </w:t>
      </w:r>
    </w:p>
    <w:p w14:paraId="7C55C3E0" w14:textId="33DD359B" w:rsidR="00A44F89" w:rsidRPr="00A44D46" w:rsidRDefault="00A44F89" w:rsidP="00A44F89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R</w:t>
      </w:r>
      <w:r w:rsidRPr="00A44D46">
        <w:rPr>
          <w:sz w:val="28"/>
          <w:szCs w:val="28"/>
          <w:vertAlign w:val="subscript"/>
        </w:rPr>
        <w:t>3</w:t>
      </w:r>
      <w:r w:rsidRPr="00A44D46">
        <w:rPr>
          <w:sz w:val="28"/>
          <w:szCs w:val="28"/>
        </w:rPr>
        <w:t xml:space="preserve"> =25 Ω </w:t>
      </w:r>
    </w:p>
    <w:p w14:paraId="40FB36E4" w14:textId="77777777" w:rsidR="00A44F89" w:rsidRPr="00A44D46" w:rsidRDefault="00A44F89" w:rsidP="00A44F89">
      <w:pPr>
        <w:spacing w:line="360" w:lineRule="auto"/>
        <w:rPr>
          <w:sz w:val="28"/>
          <w:szCs w:val="28"/>
        </w:rPr>
      </w:pPr>
    </w:p>
    <w:p w14:paraId="326B2C71" w14:textId="7128B02A" w:rsidR="00A44F89" w:rsidRPr="00A44D46" w:rsidRDefault="00A44F89" w:rsidP="00A44F89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</w:rPr>
        <w:t>We know that,</w:t>
      </w:r>
    </w:p>
    <w:p w14:paraId="6F7C8A65" w14:textId="77777777" w:rsidR="00A44F89" w:rsidRPr="00A44D46" w:rsidRDefault="00A44F89" w:rsidP="00A44F89">
      <w:pPr>
        <w:spacing w:line="360" w:lineRule="auto"/>
        <w:jc w:val="center"/>
        <w:rPr>
          <w:sz w:val="28"/>
          <w:szCs w:val="28"/>
        </w:rPr>
      </w:pPr>
      <w:r w:rsidRPr="00A44D46">
        <w:rPr>
          <w:sz w:val="28"/>
          <w:szCs w:val="28"/>
        </w:rPr>
        <w:t xml:space="preserve">                 </w:t>
      </w:r>
    </w:p>
    <w:p w14:paraId="471BB25C" w14:textId="0135A936" w:rsidR="00A44F89" w:rsidRPr="00A44D46" w:rsidRDefault="00A44F89" w:rsidP="00A44F89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R = R</w:t>
      </w:r>
      <w:r w:rsidRPr="00A44D46">
        <w:rPr>
          <w:sz w:val="28"/>
          <w:szCs w:val="28"/>
          <w:vertAlign w:val="subscript"/>
        </w:rPr>
        <w:t xml:space="preserve">1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+</m:t>
        </m:r>
      </m:oMath>
      <w:r w:rsidRPr="00A44D46">
        <w:rPr>
          <w:sz w:val="28"/>
          <w:szCs w:val="28"/>
          <w:vertAlign w:val="subscrip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 xml:space="preserve">2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3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551297" w:rsidRPr="00A44D46">
        <w:rPr>
          <w:sz w:val="28"/>
          <w:szCs w:val="28"/>
        </w:rPr>
        <w:t xml:space="preserve"> Ω</w:t>
      </w:r>
    </w:p>
    <w:p w14:paraId="0C963E5B" w14:textId="69B4A84C" w:rsidR="00A44F89" w:rsidRPr="00A44D46" w:rsidRDefault="00A44F89" w:rsidP="00A44F89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=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30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 xml:space="preserve">(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5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+ 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25 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) 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Pr="00A44D46">
        <w:rPr>
          <w:sz w:val="28"/>
          <w:szCs w:val="28"/>
        </w:rPr>
        <w:t xml:space="preserve"> </w:t>
      </w:r>
      <w:r w:rsidR="00551297" w:rsidRPr="00A44D46">
        <w:rPr>
          <w:sz w:val="28"/>
          <w:szCs w:val="28"/>
        </w:rPr>
        <w:t>Ω</w:t>
      </w:r>
    </w:p>
    <w:p w14:paraId="00794FF4" w14:textId="2EF048F4" w:rsidR="00A44F89" w:rsidRPr="00A44D46" w:rsidRDefault="00A44F89" w:rsidP="00A44F89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=39.375 Ω</w:t>
      </w:r>
    </w:p>
    <w:p w14:paraId="3087AF7A" w14:textId="60639CF5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Let, V=320 v</w:t>
      </w:r>
    </w:p>
    <w:p w14:paraId="749C7461" w14:textId="74CE6BAE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Now, </w:t>
      </w:r>
    </w:p>
    <w:p w14:paraId="5E150B07" w14:textId="59FD9EFC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proofErr w:type="spellStart"/>
      <w:r w:rsidRPr="00A44D46">
        <w:rPr>
          <w:sz w:val="28"/>
          <w:szCs w:val="28"/>
        </w:rPr>
        <w:t>I</w:t>
      </w:r>
      <w:r w:rsidRPr="00A44D46">
        <w:rPr>
          <w:sz w:val="28"/>
          <w:szCs w:val="28"/>
          <w:vertAlign w:val="subscript"/>
        </w:rPr>
        <w:t>Total</w:t>
      </w:r>
      <w:proofErr w:type="spellEnd"/>
      <w:r w:rsidRPr="00A44D46">
        <w:rPr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R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</m:den>
        </m:f>
      </m:oMath>
      <w:r w:rsidRPr="00A44D46">
        <w:rPr>
          <w:sz w:val="28"/>
          <w:szCs w:val="28"/>
        </w:rPr>
        <w:t xml:space="preserve">  =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2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9.375</m:t>
            </m:r>
          </m:den>
        </m:f>
      </m:oMath>
      <w:r w:rsidRPr="00A44D46">
        <w:rPr>
          <w:sz w:val="28"/>
          <w:szCs w:val="28"/>
        </w:rPr>
        <w:t xml:space="preserve">  = 8.126 A</w:t>
      </w:r>
    </w:p>
    <w:p w14:paraId="3BD70015" w14:textId="45F0CA5F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lastRenderedPageBreak/>
        <w:t>Applying Current Divider Law:</w:t>
      </w:r>
    </w:p>
    <w:p w14:paraId="422B09BC" w14:textId="2239B77C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I</w:t>
      </w:r>
      <w:r w:rsidR="00B23853" w:rsidRPr="00A44D46">
        <w:rPr>
          <w:sz w:val="28"/>
          <w:szCs w:val="28"/>
          <w:vertAlign w:val="subscript"/>
        </w:rPr>
        <w:t>2</w:t>
      </w:r>
      <w:r w:rsidRPr="00A44D46">
        <w:rPr>
          <w:sz w:val="28"/>
          <w:szCs w:val="28"/>
          <w:vertAlign w:val="subscript"/>
        </w:rPr>
        <w:t xml:space="preserve"> </w:t>
      </w:r>
      <w:r w:rsidRPr="00A44D46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A44D4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44D46">
        <w:rPr>
          <w:sz w:val="28"/>
          <w:szCs w:val="28"/>
        </w:rPr>
        <w:t xml:space="preserve">I                                            </w:t>
      </w:r>
    </w:p>
    <w:p w14:paraId="08213E8D" w14:textId="559EEA6B" w:rsidR="00551297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+25</m:t>
            </m:r>
          </m:den>
        </m:f>
      </m:oMath>
      <w:r w:rsidRPr="00A44D4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="006207D6" w:rsidRPr="00A44D46">
        <w:rPr>
          <w:sz w:val="28"/>
          <w:szCs w:val="28"/>
        </w:rPr>
        <w:t>8.126</w:t>
      </w:r>
      <w:r w:rsidRPr="00A44D46">
        <w:rPr>
          <w:sz w:val="28"/>
          <w:szCs w:val="28"/>
        </w:rPr>
        <w:t xml:space="preserve">                    </w:t>
      </w:r>
    </w:p>
    <w:p w14:paraId="5CCFB589" w14:textId="77777777" w:rsidR="006207D6" w:rsidRPr="00A44D46" w:rsidRDefault="00551297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  =</w:t>
      </w:r>
      <w:r w:rsidR="006207D6" w:rsidRPr="00A44D46">
        <w:rPr>
          <w:sz w:val="28"/>
          <w:szCs w:val="28"/>
        </w:rPr>
        <w:t xml:space="preserve"> 3.047</w:t>
      </w:r>
      <w:r w:rsidRPr="00A44D46">
        <w:rPr>
          <w:sz w:val="28"/>
          <w:szCs w:val="28"/>
        </w:rPr>
        <w:t xml:space="preserve">A            </w:t>
      </w:r>
    </w:p>
    <w:p w14:paraId="2F0CD913" w14:textId="77777777" w:rsidR="006207D6" w:rsidRPr="00A44D46" w:rsidRDefault="006207D6" w:rsidP="00551297">
      <w:pPr>
        <w:spacing w:line="360" w:lineRule="auto"/>
        <w:jc w:val="both"/>
        <w:rPr>
          <w:sz w:val="28"/>
          <w:szCs w:val="28"/>
        </w:rPr>
      </w:pPr>
    </w:p>
    <w:p w14:paraId="630FD8F4" w14:textId="77777777" w:rsidR="006207D6" w:rsidRPr="00A44D46" w:rsidRDefault="006207D6" w:rsidP="00551297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Again, </w:t>
      </w:r>
    </w:p>
    <w:p w14:paraId="3F6D2E93" w14:textId="1FF86D93" w:rsidR="006207D6" w:rsidRPr="00A44D46" w:rsidRDefault="006207D6" w:rsidP="006207D6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I</w:t>
      </w:r>
      <w:r w:rsidR="00B23853" w:rsidRPr="00A44D46">
        <w:rPr>
          <w:sz w:val="28"/>
          <w:szCs w:val="28"/>
          <w:vertAlign w:val="subscript"/>
        </w:rPr>
        <w:t>1</w:t>
      </w:r>
      <w:r w:rsidRPr="00A44D46">
        <w:rPr>
          <w:sz w:val="28"/>
          <w:szCs w:val="28"/>
          <w:vertAlign w:val="subscript"/>
        </w:rPr>
        <w:t xml:space="preserve"> </w:t>
      </w:r>
      <w:r w:rsidRPr="00A44D46">
        <w:rPr>
          <w:sz w:val="28"/>
          <w:szCs w:val="28"/>
        </w:rPr>
        <w:t xml:space="preserve">=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vertAlign w:val="subscript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den>
        </m:f>
      </m:oMath>
      <w:r w:rsidRPr="00A44D4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44D46">
        <w:rPr>
          <w:sz w:val="28"/>
          <w:szCs w:val="28"/>
        </w:rPr>
        <w:t xml:space="preserve">I                                            </w:t>
      </w:r>
    </w:p>
    <w:p w14:paraId="5AA089FA" w14:textId="44EE8DE1" w:rsidR="006207D6" w:rsidRPr="00A44D46" w:rsidRDefault="006207D6" w:rsidP="006207D6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   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5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5+25</m:t>
            </m:r>
          </m:den>
        </m:f>
      </m:oMath>
      <w:r w:rsidRPr="00A44D4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× </m:t>
        </m:r>
      </m:oMath>
      <w:r w:rsidRPr="00A44D46">
        <w:rPr>
          <w:sz w:val="28"/>
          <w:szCs w:val="28"/>
        </w:rPr>
        <w:t xml:space="preserve">8.126                    </w:t>
      </w:r>
    </w:p>
    <w:p w14:paraId="7E69651C" w14:textId="60E5DD54" w:rsidR="00551297" w:rsidRPr="00A44D46" w:rsidRDefault="006207D6" w:rsidP="006207D6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 xml:space="preserve">  = 5.</w:t>
      </w:r>
      <w:r w:rsidR="00DB3DC0" w:rsidRPr="00A44D46">
        <w:rPr>
          <w:sz w:val="28"/>
          <w:szCs w:val="28"/>
        </w:rPr>
        <w:t>078</w:t>
      </w:r>
      <w:r w:rsidRPr="00A44D46">
        <w:rPr>
          <w:sz w:val="28"/>
          <w:szCs w:val="28"/>
        </w:rPr>
        <w:t xml:space="preserve"> A</w:t>
      </w:r>
    </w:p>
    <w:p w14:paraId="52E797B0" w14:textId="7A48C4CD" w:rsidR="006207D6" w:rsidRPr="00A44D46" w:rsidRDefault="006207D6" w:rsidP="00A44F89">
      <w:pPr>
        <w:spacing w:line="360" w:lineRule="auto"/>
        <w:jc w:val="both"/>
        <w:rPr>
          <w:sz w:val="28"/>
          <w:szCs w:val="28"/>
          <w:lang w:val="en-GB"/>
        </w:rPr>
      </w:pPr>
      <w:r w:rsidRPr="00A44D46">
        <w:rPr>
          <w:sz w:val="28"/>
          <w:szCs w:val="28"/>
        </w:rPr>
        <w:t xml:space="preserve">Now, by the definition of </w:t>
      </w:r>
      <w:r w:rsidRPr="00A44D46">
        <w:rPr>
          <w:sz w:val="28"/>
          <w:szCs w:val="28"/>
          <w:lang w:val="en-GB"/>
        </w:rPr>
        <w:t>Kirchhoff's Current Law,</w:t>
      </w:r>
    </w:p>
    <w:p w14:paraId="198B3B33" w14:textId="6EA2B37A" w:rsidR="006207D6" w:rsidRPr="00A44D46" w:rsidRDefault="006207D6" w:rsidP="00A44F89">
      <w:pPr>
        <w:spacing w:line="360" w:lineRule="auto"/>
        <w:jc w:val="both"/>
        <w:rPr>
          <w:sz w:val="28"/>
          <w:szCs w:val="28"/>
        </w:rPr>
      </w:pPr>
      <w:r w:rsidRPr="00A44D46">
        <w:rPr>
          <w:sz w:val="28"/>
          <w:szCs w:val="28"/>
        </w:rPr>
        <w:t>Total current entering the circuit = Total current leaving that circuit</w:t>
      </w:r>
    </w:p>
    <w:p w14:paraId="7846CABC" w14:textId="3ECE0707" w:rsidR="006207D6" w:rsidRPr="00A44D46" w:rsidRDefault="00000000" w:rsidP="00A44F89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</m:oMath>
      <w:r w:rsidR="006207D6" w:rsidRPr="00A44D46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6207D6" w:rsidRPr="00A44D46">
        <w:rPr>
          <w:sz w:val="28"/>
          <w:szCs w:val="28"/>
        </w:rPr>
        <w:t xml:space="preserve"> = 3.047 + 5.</w:t>
      </w:r>
      <w:r w:rsidR="00DB3DC0" w:rsidRPr="00A44D46">
        <w:rPr>
          <w:sz w:val="28"/>
          <w:szCs w:val="28"/>
        </w:rPr>
        <w:t>078</w:t>
      </w:r>
      <w:r w:rsidR="006207D6" w:rsidRPr="00A44D46">
        <w:rPr>
          <w:sz w:val="28"/>
          <w:szCs w:val="28"/>
        </w:rPr>
        <w:t xml:space="preserve"> = </w:t>
      </w:r>
      <w:r w:rsidR="00B65290" w:rsidRPr="00A44D46">
        <w:rPr>
          <w:sz w:val="28"/>
          <w:szCs w:val="28"/>
        </w:rPr>
        <w:t>8.1</w:t>
      </w:r>
      <w:r w:rsidR="00DB3DC0" w:rsidRPr="00A44D46">
        <w:rPr>
          <w:sz w:val="28"/>
          <w:szCs w:val="28"/>
        </w:rPr>
        <w:t>26</w:t>
      </w:r>
      <w:r w:rsidR="006207D6" w:rsidRPr="00A44D4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B65290" w:rsidRPr="00A44D46">
        <w:rPr>
          <w:sz w:val="28"/>
          <w:szCs w:val="28"/>
        </w:rPr>
        <w:t xml:space="preserve"> I</w:t>
      </w:r>
      <w:r w:rsidR="00B65290" w:rsidRPr="00A44D46">
        <w:rPr>
          <w:sz w:val="28"/>
          <w:szCs w:val="28"/>
          <w:vertAlign w:val="subscript"/>
        </w:rPr>
        <w:t>Total</w:t>
      </w:r>
    </w:p>
    <w:p w14:paraId="4898ECCE" w14:textId="77777777" w:rsidR="00E46894" w:rsidRPr="00A44D46" w:rsidRDefault="00E46894" w:rsidP="00E46894">
      <w:pPr>
        <w:spacing w:line="360" w:lineRule="auto"/>
        <w:rPr>
          <w:sz w:val="28"/>
          <w:szCs w:val="28"/>
          <w:u w:val="single"/>
        </w:rPr>
      </w:pPr>
    </w:p>
    <w:p w14:paraId="45B240B1" w14:textId="797372E3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Table</w:t>
      </w:r>
      <w:r w:rsidRPr="00A44D46">
        <w:rPr>
          <w:sz w:val="28"/>
          <w:szCs w:val="28"/>
        </w:rPr>
        <w:t>:</w:t>
      </w:r>
    </w:p>
    <w:tbl>
      <w:tblPr>
        <w:tblStyle w:val="TableGrid"/>
        <w:tblW w:w="9360" w:type="dxa"/>
        <w:jc w:val="center"/>
        <w:tblLook w:val="04A0" w:firstRow="1" w:lastRow="0" w:firstColumn="1" w:lastColumn="0" w:noHBand="0" w:noVBand="1"/>
      </w:tblPr>
      <w:tblGrid>
        <w:gridCol w:w="813"/>
        <w:gridCol w:w="1670"/>
        <w:gridCol w:w="1741"/>
        <w:gridCol w:w="1748"/>
        <w:gridCol w:w="1678"/>
        <w:gridCol w:w="1710"/>
      </w:tblGrid>
      <w:tr w:rsidR="00E46894" w:rsidRPr="00A44D46" w14:paraId="40F83BA0" w14:textId="77777777" w:rsidTr="00DC4A0D">
        <w:trPr>
          <w:trHeight w:val="1405"/>
          <w:jc w:val="center"/>
        </w:trPr>
        <w:tc>
          <w:tcPr>
            <w:tcW w:w="813" w:type="dxa"/>
          </w:tcPr>
          <w:p w14:paraId="6268A7DB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SL NO.</w:t>
            </w:r>
          </w:p>
        </w:tc>
        <w:tc>
          <w:tcPr>
            <w:tcW w:w="1670" w:type="dxa"/>
          </w:tcPr>
          <w:p w14:paraId="63FC696D" w14:textId="2925B15A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Provided voltage (v)</w:t>
            </w:r>
          </w:p>
        </w:tc>
        <w:tc>
          <w:tcPr>
            <w:tcW w:w="1741" w:type="dxa"/>
          </w:tcPr>
          <w:p w14:paraId="656577E0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Observed Current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oMath>
            <w:r w:rsidRPr="00A44D46">
              <w:rPr>
                <w:rFonts w:eastAsiaTheme="minorEastAsia"/>
                <w:sz w:val="28"/>
                <w:szCs w:val="28"/>
              </w:rPr>
              <w:t>(A)</w:t>
            </w:r>
          </w:p>
        </w:tc>
        <w:tc>
          <w:tcPr>
            <w:tcW w:w="1748" w:type="dxa"/>
          </w:tcPr>
          <w:p w14:paraId="5BFC15B4" w14:textId="77777777" w:rsidR="00DC4A0D" w:rsidRDefault="00DC4A0D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ed</w:t>
            </w:r>
          </w:p>
          <w:p w14:paraId="00B4C131" w14:textId="6B2A9752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Current,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oMath>
            <w:r w:rsidRPr="00A44D46">
              <w:rPr>
                <w:rFonts w:eastAsiaTheme="minorEastAsia"/>
                <w:sz w:val="28"/>
                <w:szCs w:val="28"/>
              </w:rPr>
              <w:t>(A)</w:t>
            </w:r>
          </w:p>
        </w:tc>
        <w:tc>
          <w:tcPr>
            <w:tcW w:w="1678" w:type="dxa"/>
          </w:tcPr>
          <w:p w14:paraId="6B6F91B2" w14:textId="5FECC8DA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 xml:space="preserve">Total current </w:t>
            </w:r>
            <w:r w:rsidR="00DC4A0D" w:rsidRPr="00A44D46">
              <w:rPr>
                <w:sz w:val="28"/>
                <w:szCs w:val="28"/>
              </w:rPr>
              <w:t xml:space="preserve">Observed </w:t>
            </w:r>
            <w:r w:rsidR="00E46894" w:rsidRPr="00A44D46">
              <w:rPr>
                <w:rFonts w:eastAsiaTheme="minorEastAsia"/>
                <w:sz w:val="28"/>
                <w:szCs w:val="28"/>
              </w:rPr>
              <w:t>(</w:t>
            </w:r>
            <w:r w:rsidRPr="00A44D46">
              <w:rPr>
                <w:rFonts w:eastAsiaTheme="minorEastAsia"/>
                <w:sz w:val="28"/>
                <w:szCs w:val="28"/>
              </w:rPr>
              <w:t>A</w:t>
            </w:r>
            <w:r w:rsidR="00E46894" w:rsidRPr="00A44D46">
              <w:rPr>
                <w:rFonts w:eastAsiaTheme="minorEastAsia"/>
                <w:sz w:val="28"/>
                <w:szCs w:val="28"/>
              </w:rPr>
              <w:t>)</w:t>
            </w:r>
          </w:p>
        </w:tc>
        <w:tc>
          <w:tcPr>
            <w:tcW w:w="1710" w:type="dxa"/>
          </w:tcPr>
          <w:p w14:paraId="3235472C" w14:textId="2358630F" w:rsidR="00E46894" w:rsidRPr="00A44D46" w:rsidRDefault="00B65290" w:rsidP="0000705E">
            <w:pPr>
              <w:spacing w:line="360" w:lineRule="auto"/>
              <w:jc w:val="center"/>
              <w:rPr>
                <w:rFonts w:eastAsiaTheme="minorEastAsia"/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 xml:space="preserve">Total current calculated </w:t>
            </w:r>
            <w:r w:rsidRPr="00A44D46">
              <w:rPr>
                <w:rFonts w:eastAsiaTheme="minorEastAsia"/>
                <w:sz w:val="28"/>
                <w:szCs w:val="28"/>
              </w:rPr>
              <w:t>(A)</w:t>
            </w:r>
          </w:p>
        </w:tc>
      </w:tr>
      <w:tr w:rsidR="00E46894" w:rsidRPr="00A44D46" w14:paraId="4C9D38B0" w14:textId="77777777" w:rsidTr="00DC4A0D">
        <w:trPr>
          <w:trHeight w:val="468"/>
          <w:jc w:val="center"/>
        </w:trPr>
        <w:tc>
          <w:tcPr>
            <w:tcW w:w="813" w:type="dxa"/>
          </w:tcPr>
          <w:p w14:paraId="0E143E66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</w:t>
            </w:r>
          </w:p>
        </w:tc>
        <w:tc>
          <w:tcPr>
            <w:tcW w:w="1670" w:type="dxa"/>
          </w:tcPr>
          <w:p w14:paraId="39AA774B" w14:textId="2E402C40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40</w:t>
            </w:r>
          </w:p>
        </w:tc>
        <w:tc>
          <w:tcPr>
            <w:tcW w:w="1741" w:type="dxa"/>
          </w:tcPr>
          <w:p w14:paraId="5BAF407A" w14:textId="4AA76720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.22</w:t>
            </w:r>
          </w:p>
        </w:tc>
        <w:tc>
          <w:tcPr>
            <w:tcW w:w="1748" w:type="dxa"/>
          </w:tcPr>
          <w:p w14:paraId="6D49660E" w14:textId="132C24C6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.33</w:t>
            </w:r>
          </w:p>
        </w:tc>
        <w:tc>
          <w:tcPr>
            <w:tcW w:w="1678" w:type="dxa"/>
          </w:tcPr>
          <w:p w14:paraId="33DD09D8" w14:textId="05A2345F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.56</w:t>
            </w:r>
          </w:p>
        </w:tc>
        <w:tc>
          <w:tcPr>
            <w:tcW w:w="1710" w:type="dxa"/>
          </w:tcPr>
          <w:p w14:paraId="41CF6688" w14:textId="3ABFCBD2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.56</w:t>
            </w:r>
          </w:p>
        </w:tc>
      </w:tr>
      <w:tr w:rsidR="00E46894" w:rsidRPr="00A44D46" w14:paraId="166C3871" w14:textId="77777777" w:rsidTr="00DC4A0D">
        <w:trPr>
          <w:trHeight w:val="457"/>
          <w:jc w:val="center"/>
        </w:trPr>
        <w:tc>
          <w:tcPr>
            <w:tcW w:w="813" w:type="dxa"/>
          </w:tcPr>
          <w:p w14:paraId="46948424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</w:t>
            </w:r>
          </w:p>
        </w:tc>
        <w:tc>
          <w:tcPr>
            <w:tcW w:w="1670" w:type="dxa"/>
          </w:tcPr>
          <w:p w14:paraId="4A9E2880" w14:textId="32746CC1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50</w:t>
            </w:r>
          </w:p>
        </w:tc>
        <w:tc>
          <w:tcPr>
            <w:tcW w:w="1741" w:type="dxa"/>
          </w:tcPr>
          <w:p w14:paraId="3084A505" w14:textId="054BDE9A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.97</w:t>
            </w:r>
          </w:p>
        </w:tc>
        <w:tc>
          <w:tcPr>
            <w:tcW w:w="1748" w:type="dxa"/>
          </w:tcPr>
          <w:p w14:paraId="6BBB8795" w14:textId="1F8B73DB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.38</w:t>
            </w:r>
          </w:p>
        </w:tc>
        <w:tc>
          <w:tcPr>
            <w:tcW w:w="1678" w:type="dxa"/>
          </w:tcPr>
          <w:p w14:paraId="144D4602" w14:textId="45BD2E33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6.35</w:t>
            </w:r>
          </w:p>
        </w:tc>
        <w:tc>
          <w:tcPr>
            <w:tcW w:w="1710" w:type="dxa"/>
          </w:tcPr>
          <w:p w14:paraId="73837D56" w14:textId="6AFB10AD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6.35</w:t>
            </w:r>
          </w:p>
        </w:tc>
      </w:tr>
      <w:tr w:rsidR="00E46894" w:rsidRPr="00A44D46" w14:paraId="4E10464A" w14:textId="77777777" w:rsidTr="00DC4A0D">
        <w:trPr>
          <w:trHeight w:val="468"/>
          <w:jc w:val="center"/>
        </w:trPr>
        <w:tc>
          <w:tcPr>
            <w:tcW w:w="813" w:type="dxa"/>
          </w:tcPr>
          <w:p w14:paraId="50BE059D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</w:t>
            </w:r>
          </w:p>
        </w:tc>
        <w:tc>
          <w:tcPr>
            <w:tcW w:w="1670" w:type="dxa"/>
          </w:tcPr>
          <w:p w14:paraId="24EA4B94" w14:textId="52196080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00</w:t>
            </w:r>
          </w:p>
        </w:tc>
        <w:tc>
          <w:tcPr>
            <w:tcW w:w="1741" w:type="dxa"/>
          </w:tcPr>
          <w:p w14:paraId="4B6223B0" w14:textId="75DB9E11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.59</w:t>
            </w:r>
          </w:p>
        </w:tc>
        <w:tc>
          <w:tcPr>
            <w:tcW w:w="1748" w:type="dxa"/>
          </w:tcPr>
          <w:p w14:paraId="0EFFF640" w14:textId="43E86DAD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0.95</w:t>
            </w:r>
          </w:p>
        </w:tc>
        <w:tc>
          <w:tcPr>
            <w:tcW w:w="1678" w:type="dxa"/>
          </w:tcPr>
          <w:p w14:paraId="0C96AA87" w14:textId="054BBDCE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.54</w:t>
            </w:r>
          </w:p>
        </w:tc>
        <w:tc>
          <w:tcPr>
            <w:tcW w:w="1710" w:type="dxa"/>
          </w:tcPr>
          <w:p w14:paraId="0B18B624" w14:textId="3CBBB170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.54</w:t>
            </w:r>
          </w:p>
        </w:tc>
      </w:tr>
      <w:tr w:rsidR="00E46894" w:rsidRPr="00A44D46" w14:paraId="59F652E8" w14:textId="77777777" w:rsidTr="00DC4A0D">
        <w:trPr>
          <w:trHeight w:val="468"/>
          <w:jc w:val="center"/>
        </w:trPr>
        <w:tc>
          <w:tcPr>
            <w:tcW w:w="813" w:type="dxa"/>
          </w:tcPr>
          <w:p w14:paraId="61655C19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4</w:t>
            </w:r>
          </w:p>
        </w:tc>
        <w:tc>
          <w:tcPr>
            <w:tcW w:w="1670" w:type="dxa"/>
          </w:tcPr>
          <w:p w14:paraId="088B1569" w14:textId="48BAC1E5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200</w:t>
            </w:r>
          </w:p>
        </w:tc>
        <w:tc>
          <w:tcPr>
            <w:tcW w:w="1741" w:type="dxa"/>
          </w:tcPr>
          <w:p w14:paraId="5AC106F4" w14:textId="6F6AF8E7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.17</w:t>
            </w:r>
          </w:p>
        </w:tc>
        <w:tc>
          <w:tcPr>
            <w:tcW w:w="1748" w:type="dxa"/>
          </w:tcPr>
          <w:p w14:paraId="3A34A61E" w14:textId="46C46CE0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1.90</w:t>
            </w:r>
          </w:p>
        </w:tc>
        <w:tc>
          <w:tcPr>
            <w:tcW w:w="1678" w:type="dxa"/>
          </w:tcPr>
          <w:p w14:paraId="10D5A0D2" w14:textId="05616AD2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5.08</w:t>
            </w:r>
          </w:p>
        </w:tc>
        <w:tc>
          <w:tcPr>
            <w:tcW w:w="1710" w:type="dxa"/>
          </w:tcPr>
          <w:p w14:paraId="6E875C8C" w14:textId="0792E172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5.08</w:t>
            </w:r>
          </w:p>
        </w:tc>
      </w:tr>
      <w:tr w:rsidR="00E46894" w:rsidRPr="00A44D46" w14:paraId="73A55DB6" w14:textId="77777777" w:rsidTr="00DC4A0D">
        <w:trPr>
          <w:trHeight w:val="457"/>
          <w:jc w:val="center"/>
        </w:trPr>
        <w:tc>
          <w:tcPr>
            <w:tcW w:w="813" w:type="dxa"/>
          </w:tcPr>
          <w:p w14:paraId="59D7656C" w14:textId="77777777" w:rsidR="00E46894" w:rsidRPr="00A44D46" w:rsidRDefault="00E46894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5</w:t>
            </w:r>
          </w:p>
        </w:tc>
        <w:tc>
          <w:tcPr>
            <w:tcW w:w="1670" w:type="dxa"/>
          </w:tcPr>
          <w:p w14:paraId="375AC397" w14:textId="7F536C43" w:rsidR="00E46894" w:rsidRPr="00A44D46" w:rsidRDefault="00B6529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20</w:t>
            </w:r>
          </w:p>
        </w:tc>
        <w:tc>
          <w:tcPr>
            <w:tcW w:w="1741" w:type="dxa"/>
          </w:tcPr>
          <w:p w14:paraId="300E4C27" w14:textId="311AE25E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5.078</w:t>
            </w:r>
          </w:p>
        </w:tc>
        <w:tc>
          <w:tcPr>
            <w:tcW w:w="1748" w:type="dxa"/>
          </w:tcPr>
          <w:p w14:paraId="2F8C34E8" w14:textId="78919DD8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3.047</w:t>
            </w:r>
          </w:p>
        </w:tc>
        <w:tc>
          <w:tcPr>
            <w:tcW w:w="1678" w:type="dxa"/>
          </w:tcPr>
          <w:p w14:paraId="30D67FB9" w14:textId="06F1E5D7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8.126</w:t>
            </w:r>
          </w:p>
        </w:tc>
        <w:tc>
          <w:tcPr>
            <w:tcW w:w="1710" w:type="dxa"/>
          </w:tcPr>
          <w:p w14:paraId="2FEEB513" w14:textId="28DF7808" w:rsidR="00E46894" w:rsidRPr="00A44D46" w:rsidRDefault="00DB3DC0" w:rsidP="0000705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44D46">
              <w:rPr>
                <w:sz w:val="28"/>
                <w:szCs w:val="28"/>
              </w:rPr>
              <w:t>8.126</w:t>
            </w:r>
          </w:p>
        </w:tc>
      </w:tr>
    </w:tbl>
    <w:p w14:paraId="2A08F7B8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</w:p>
    <w:p w14:paraId="35141733" w14:textId="165351C6" w:rsidR="00E46894" w:rsidRPr="00A44D46" w:rsidRDefault="00E46894" w:rsidP="00E46894">
      <w:pPr>
        <w:spacing w:line="360" w:lineRule="auto"/>
        <w:jc w:val="center"/>
        <w:rPr>
          <w:sz w:val="28"/>
          <w:szCs w:val="28"/>
        </w:rPr>
      </w:pPr>
      <w:r w:rsidRPr="00A44D46">
        <w:rPr>
          <w:sz w:val="28"/>
          <w:szCs w:val="28"/>
        </w:rPr>
        <w:t>Table: Tabulated calculations using</w:t>
      </w:r>
      <w:r w:rsidR="000F17D0" w:rsidRPr="00A44D46">
        <w:rPr>
          <w:sz w:val="28"/>
          <w:szCs w:val="28"/>
        </w:rPr>
        <w:t xml:space="preserve"> </w:t>
      </w:r>
      <w:r w:rsidR="000F17D0" w:rsidRPr="00A44D46">
        <w:rPr>
          <w:sz w:val="28"/>
          <w:szCs w:val="28"/>
          <w:lang w:val="en-GB"/>
        </w:rPr>
        <w:t>Kirchhoff's Current Law</w:t>
      </w:r>
    </w:p>
    <w:p w14:paraId="5ECAD2B2" w14:textId="77777777" w:rsidR="00E46894" w:rsidRPr="00A44D46" w:rsidRDefault="00E46894" w:rsidP="00E46894">
      <w:pPr>
        <w:spacing w:line="360" w:lineRule="auto"/>
        <w:rPr>
          <w:sz w:val="28"/>
          <w:szCs w:val="28"/>
        </w:rPr>
      </w:pPr>
    </w:p>
    <w:p w14:paraId="2601E855" w14:textId="3D9ABAD0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t>Result and Discussions</w:t>
      </w:r>
      <w:r w:rsidRPr="00A44D46">
        <w:rPr>
          <w:sz w:val="28"/>
          <w:szCs w:val="28"/>
        </w:rPr>
        <w:t xml:space="preserve">: After </w:t>
      </w:r>
      <w:proofErr w:type="gramStart"/>
      <w:r w:rsidRPr="00A44D46">
        <w:rPr>
          <w:sz w:val="28"/>
          <w:szCs w:val="28"/>
        </w:rPr>
        <w:t>throw</w:t>
      </w:r>
      <w:proofErr w:type="gramEnd"/>
      <w:r w:rsidRPr="00A44D46">
        <w:rPr>
          <w:sz w:val="28"/>
          <w:szCs w:val="28"/>
        </w:rPr>
        <w:t xml:space="preserve"> observation</w:t>
      </w:r>
      <w:r w:rsidR="00DB3DC0" w:rsidRPr="00A44D46">
        <w:rPr>
          <w:sz w:val="28"/>
          <w:szCs w:val="28"/>
        </w:rPr>
        <w:t xml:space="preserve"> and calculation</w:t>
      </w:r>
      <w:r w:rsidRPr="00A44D46">
        <w:rPr>
          <w:sz w:val="28"/>
          <w:szCs w:val="28"/>
        </w:rPr>
        <w:t xml:space="preserve"> we can see that the </w:t>
      </w:r>
      <w:r w:rsidR="00DB3DC0" w:rsidRPr="00A44D46">
        <w:rPr>
          <w:sz w:val="28"/>
          <w:szCs w:val="28"/>
        </w:rPr>
        <w:t>total current input current (observed &amp; calculated) in the circuit is equal to the current output (observed &amp; calculated) which is 8.126 A</w:t>
      </w:r>
      <w:r w:rsidR="000F17D0" w:rsidRPr="00A44D46">
        <w:rPr>
          <w:sz w:val="28"/>
          <w:szCs w:val="28"/>
        </w:rPr>
        <w:t>.</w:t>
      </w:r>
    </w:p>
    <w:p w14:paraId="323ACD69" w14:textId="04D79B17" w:rsidR="00E46894" w:rsidRPr="00A44D46" w:rsidRDefault="00E46894" w:rsidP="00E46894">
      <w:pPr>
        <w:spacing w:line="360" w:lineRule="auto"/>
        <w:rPr>
          <w:sz w:val="28"/>
          <w:szCs w:val="28"/>
        </w:rPr>
      </w:pPr>
      <w:r w:rsidRPr="00A44D46">
        <w:rPr>
          <w:sz w:val="28"/>
          <w:szCs w:val="28"/>
          <w:u w:val="single"/>
        </w:rPr>
        <w:lastRenderedPageBreak/>
        <w:t>Conclusion</w:t>
      </w:r>
      <w:r w:rsidRPr="00A44D46">
        <w:rPr>
          <w:sz w:val="28"/>
          <w:szCs w:val="28"/>
        </w:rPr>
        <w:t xml:space="preserve">: </w:t>
      </w:r>
      <w:r w:rsidR="000F17D0" w:rsidRPr="00A44D46">
        <w:rPr>
          <w:sz w:val="28"/>
          <w:szCs w:val="28"/>
        </w:rPr>
        <w:t xml:space="preserve">The total current incoming is </w:t>
      </w:r>
      <w:proofErr w:type="gramStart"/>
      <w:r w:rsidR="000F17D0" w:rsidRPr="00A44D46">
        <w:rPr>
          <w:sz w:val="28"/>
          <w:szCs w:val="28"/>
        </w:rPr>
        <w:t>same</w:t>
      </w:r>
      <w:proofErr w:type="gramEnd"/>
      <w:r w:rsidR="000F17D0" w:rsidRPr="00A44D46">
        <w:rPr>
          <w:sz w:val="28"/>
          <w:szCs w:val="28"/>
        </w:rPr>
        <w:t xml:space="preserve"> as total current outgoing at a node. </w:t>
      </w:r>
      <w:proofErr w:type="gramStart"/>
      <w:r w:rsidR="000F17D0" w:rsidRPr="00A44D46">
        <w:rPr>
          <w:sz w:val="28"/>
          <w:szCs w:val="28"/>
        </w:rPr>
        <w:t>Hence</w:t>
      </w:r>
      <w:proofErr w:type="gramEnd"/>
      <w:r w:rsidR="000F17D0" w:rsidRPr="00A44D46">
        <w:rPr>
          <w:sz w:val="28"/>
          <w:szCs w:val="28"/>
        </w:rPr>
        <w:t xml:space="preserve"> we can confirm that the experiment is successful and of </w:t>
      </w:r>
      <w:r w:rsidR="000F17D0" w:rsidRPr="00A44D46">
        <w:rPr>
          <w:sz w:val="28"/>
          <w:szCs w:val="28"/>
          <w:lang w:val="en-GB"/>
        </w:rPr>
        <w:t>Kirchhoff's Current Law is verified.</w:t>
      </w:r>
    </w:p>
    <w:p w14:paraId="4BA35876" w14:textId="77777777" w:rsidR="00E46894" w:rsidRPr="00A44D46" w:rsidRDefault="00E46894" w:rsidP="006E4D6F">
      <w:pPr>
        <w:spacing w:after="200"/>
        <w:rPr>
          <w:b/>
          <w:sz w:val="28"/>
          <w:szCs w:val="28"/>
        </w:rPr>
      </w:pPr>
    </w:p>
    <w:sectPr w:rsidR="00E46894" w:rsidRPr="00A44D46" w:rsidSect="006E4D6F">
      <w:pgSz w:w="11906" w:h="16838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WordHash hashCode="ZMRopoR0umglHf" id="+hoE7zGs"/>
    <int:WordHash hashCode="wNltQGIk59z8kk" id="MVrUFfNV"/>
  </int:Manifest>
  <int:Observations>
    <int:Content id="+hoE7zGs">
      <int:Rejection type="LegacyProofing"/>
    </int:Content>
    <int:Content id="MVrUFfNV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9727F9E"/>
    <w:multiLevelType w:val="hybridMultilevel"/>
    <w:tmpl w:val="61706E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030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4472"/>
    <w:rsid w:val="00010BBA"/>
    <w:rsid w:val="000C7A1A"/>
    <w:rsid w:val="000F17D0"/>
    <w:rsid w:val="0017208C"/>
    <w:rsid w:val="001847D2"/>
    <w:rsid w:val="001931E3"/>
    <w:rsid w:val="001B4472"/>
    <w:rsid w:val="001C2102"/>
    <w:rsid w:val="001F06CA"/>
    <w:rsid w:val="00224D6E"/>
    <w:rsid w:val="002773DF"/>
    <w:rsid w:val="00285576"/>
    <w:rsid w:val="002D08E0"/>
    <w:rsid w:val="002E7CB6"/>
    <w:rsid w:val="003402C0"/>
    <w:rsid w:val="00365320"/>
    <w:rsid w:val="003C5FDF"/>
    <w:rsid w:val="003E593A"/>
    <w:rsid w:val="004048DB"/>
    <w:rsid w:val="00456285"/>
    <w:rsid w:val="0048188D"/>
    <w:rsid w:val="004970E5"/>
    <w:rsid w:val="004A78A9"/>
    <w:rsid w:val="00551297"/>
    <w:rsid w:val="00564A85"/>
    <w:rsid w:val="00615BE5"/>
    <w:rsid w:val="006207D6"/>
    <w:rsid w:val="00682503"/>
    <w:rsid w:val="006922C8"/>
    <w:rsid w:val="006C5282"/>
    <w:rsid w:val="006D1236"/>
    <w:rsid w:val="006E4D6F"/>
    <w:rsid w:val="00751DAF"/>
    <w:rsid w:val="007B25AC"/>
    <w:rsid w:val="00835D9A"/>
    <w:rsid w:val="00872F47"/>
    <w:rsid w:val="008803FE"/>
    <w:rsid w:val="008B5D04"/>
    <w:rsid w:val="008D1B11"/>
    <w:rsid w:val="008F276B"/>
    <w:rsid w:val="008F3131"/>
    <w:rsid w:val="009F2DC0"/>
    <w:rsid w:val="00A44D46"/>
    <w:rsid w:val="00A44F89"/>
    <w:rsid w:val="00A53A6B"/>
    <w:rsid w:val="00B23853"/>
    <w:rsid w:val="00B27B74"/>
    <w:rsid w:val="00B46713"/>
    <w:rsid w:val="00B65290"/>
    <w:rsid w:val="00B8409B"/>
    <w:rsid w:val="00C26DD8"/>
    <w:rsid w:val="00C71936"/>
    <w:rsid w:val="00C74D68"/>
    <w:rsid w:val="00C75185"/>
    <w:rsid w:val="00C7715A"/>
    <w:rsid w:val="00C83AF9"/>
    <w:rsid w:val="00CD49E7"/>
    <w:rsid w:val="00DB3DC0"/>
    <w:rsid w:val="00DB7CBD"/>
    <w:rsid w:val="00DC415B"/>
    <w:rsid w:val="00DC4A0D"/>
    <w:rsid w:val="00DD3BFB"/>
    <w:rsid w:val="00DE227E"/>
    <w:rsid w:val="00DE30E4"/>
    <w:rsid w:val="00E16828"/>
    <w:rsid w:val="00E3157B"/>
    <w:rsid w:val="00E3A84A"/>
    <w:rsid w:val="00E46894"/>
    <w:rsid w:val="00E5437A"/>
    <w:rsid w:val="00E55EA0"/>
    <w:rsid w:val="00E567AE"/>
    <w:rsid w:val="00E65F90"/>
    <w:rsid w:val="00E95434"/>
    <w:rsid w:val="00E96508"/>
    <w:rsid w:val="00EA1A93"/>
    <w:rsid w:val="00EA2773"/>
    <w:rsid w:val="00EA379D"/>
    <w:rsid w:val="00EB0512"/>
    <w:rsid w:val="00EC27AF"/>
    <w:rsid w:val="00ED2DED"/>
    <w:rsid w:val="00EF4532"/>
    <w:rsid w:val="00F34AC7"/>
    <w:rsid w:val="197C1B05"/>
    <w:rsid w:val="1E9B3A50"/>
    <w:rsid w:val="23829547"/>
    <w:rsid w:val="24F654C1"/>
    <w:rsid w:val="276D6131"/>
    <w:rsid w:val="3DCE75D0"/>
    <w:rsid w:val="40D41631"/>
    <w:rsid w:val="4679D922"/>
    <w:rsid w:val="5CF2E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82D69"/>
  <w15:docId w15:val="{F1DDBB68-3B9C-4E28-A4CF-BA96266BE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07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2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4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825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503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6894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val="en-GB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6922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E9650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89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5078005a7a3949e5" Type="http://schemas.microsoft.com/office/2019/09/relationships/intelligence" Target="intelligenc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558F8-C784-42D5-ABB3-1114F4428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ahat Rahman</cp:lastModifiedBy>
  <cp:revision>17</cp:revision>
  <cp:lastPrinted>2024-09-16T06:59:00Z</cp:lastPrinted>
  <dcterms:created xsi:type="dcterms:W3CDTF">2025-01-24T12:55:00Z</dcterms:created>
  <dcterms:modified xsi:type="dcterms:W3CDTF">2025-05-03T08:51:00Z</dcterms:modified>
</cp:coreProperties>
</file>